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C845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0489D15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39D9BCB7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1EAD074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5F8F65D6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760BC12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1DB25494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4A663F3A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0E827BB7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A02714C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66F2912F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B300F04" w14:textId="0A27C1A2" w:rsidR="00FC04DF" w:rsidRDefault="00676177" w:rsidP="0067617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28 декабря 2022 года № 1564</w:t>
      </w:r>
    </w:p>
    <w:p w14:paraId="3FE302E1" w14:textId="77777777" w:rsidR="00676177" w:rsidRDefault="00676177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7DBD193D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5A7E450D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14:paraId="392BE25C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Развитие транспортной системы, повышение</w:t>
      </w:r>
    </w:p>
    <w:p w14:paraId="6397A6B5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езопасности дорожного движения на территории</w:t>
      </w:r>
    </w:p>
    <w:p w14:paraId="1064F584" w14:textId="77777777" w:rsidR="00E447B5" w:rsidRDefault="00FC04DF" w:rsidP="00FC04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го образования города Пугачева</w:t>
      </w:r>
    </w:p>
    <w:p w14:paraId="69E51C63" w14:textId="493A81F3" w:rsidR="00FC04DF" w:rsidRDefault="00E447B5" w:rsidP="006761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ратовской области</w:t>
      </w:r>
      <w:r w:rsidR="006761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C04DF">
        <w:rPr>
          <w:rFonts w:ascii="Times New Roman" w:eastAsia="Times New Roman" w:hAnsi="Times New Roman"/>
          <w:b/>
          <w:sz w:val="28"/>
          <w:szCs w:val="28"/>
        </w:rPr>
        <w:t>на 2023-2025 годы»</w:t>
      </w:r>
    </w:p>
    <w:p w14:paraId="157EF8E1" w14:textId="4804B361" w:rsidR="00FC04DF" w:rsidRDefault="00FC04DF" w:rsidP="00FC04DF">
      <w:pPr>
        <w:spacing w:after="0" w:line="240" w:lineRule="auto"/>
        <w:rPr>
          <w:rStyle w:val="a6"/>
        </w:rPr>
      </w:pPr>
    </w:p>
    <w:p w14:paraId="431E8D54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20B532" w14:textId="77777777" w:rsidR="00FC04DF" w:rsidRDefault="00FC04DF" w:rsidP="00FC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FD4054C" w14:textId="3D6BD45A" w:rsidR="00FC04DF" w:rsidRDefault="00FC04DF" w:rsidP="00FC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проведения мероприятий по </w:t>
      </w:r>
      <w:r>
        <w:rPr>
          <w:rFonts w:ascii="Times New Roman" w:eastAsia="Times New Roman" w:hAnsi="Times New Roman"/>
          <w:sz w:val="28"/>
          <w:szCs w:val="28"/>
        </w:rPr>
        <w:t>развитию транспортной системы, по обеспечению безопасности дорожного движения на территории муниципального образования города Пугачева</w: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 года № 131-ФЗ «Об общих принципах организации местного самоуправления в Российской Федерации», </w:t>
      </w:r>
      <w:r w:rsidRPr="00585466">
        <w:rPr>
          <w:rFonts w:ascii="Times New Roman" w:eastAsia="Times New Roman" w:hAnsi="Times New Roman"/>
          <w:sz w:val="28"/>
          <w:szCs w:val="28"/>
        </w:rPr>
        <w:t>Уставом Пугачев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я Пуг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вского муниципального района ПОСТАНОВЛЯЕТ: </w:t>
      </w:r>
    </w:p>
    <w:p w14:paraId="73DC0F0C" w14:textId="31A1CC6B" w:rsidR="00FC04DF" w:rsidRDefault="00FC04DF" w:rsidP="00FC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Утвердить </w:t>
      </w:r>
      <w:r w:rsidR="00676177">
        <w:rPr>
          <w:rFonts w:ascii="Times New Roman" w:eastAsia="Times New Roman" w:hAnsi="Times New Roman"/>
          <w:sz w:val="28"/>
          <w:szCs w:val="28"/>
        </w:rPr>
        <w:t xml:space="preserve">прилагаемую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eastAsia="Times New Roman" w:hAnsi="Times New Roman"/>
          <w:sz w:val="28"/>
          <w:szCs w:val="28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</w:t>
      </w:r>
      <w:r w:rsidR="00E447B5">
        <w:rPr>
          <w:rFonts w:ascii="Times New Roman" w:eastAsia="Times New Roman" w:hAnsi="Times New Roman"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на 202</w:t>
      </w:r>
      <w:r w:rsidR="00B77494" w:rsidRPr="00B7749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B77494" w:rsidRPr="00B77494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ы».</w:t>
      </w:r>
    </w:p>
    <w:p w14:paraId="5C3A226A" w14:textId="1ABEE82C" w:rsidR="00FC04DF" w:rsidRDefault="00FC04DF" w:rsidP="00FC04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Пугачевского муниципального района по </w:t>
      </w:r>
      <w:r w:rsidR="00D047A1">
        <w:rPr>
          <w:rFonts w:ascii="Times New Roman" w:eastAsia="Times New Roman" w:hAnsi="Times New Roman"/>
          <w:kern w:val="2"/>
          <w:sz w:val="28"/>
          <w:szCs w:val="28"/>
        </w:rPr>
        <w:t>жилищно-</w:t>
      </w:r>
      <w:r>
        <w:rPr>
          <w:rFonts w:ascii="Times New Roman" w:eastAsia="Times New Roman" w:hAnsi="Times New Roman"/>
          <w:kern w:val="2"/>
          <w:sz w:val="28"/>
          <w:szCs w:val="28"/>
        </w:rPr>
        <w:t>коммунальному хозяйству и градостроительству.</w:t>
      </w:r>
    </w:p>
    <w:p w14:paraId="656834F6" w14:textId="272BF69F" w:rsidR="00E447B5" w:rsidRDefault="00FC04DF" w:rsidP="00FC04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3.</w:t>
      </w:r>
      <w:r w:rsidR="00E447B5" w:rsidRPr="00E447B5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14:paraId="3F9F378E" w14:textId="24813B95" w:rsidR="00FC04DF" w:rsidRPr="00676177" w:rsidRDefault="00FC04DF" w:rsidP="006761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="00E447B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3 года.</w:t>
      </w:r>
    </w:p>
    <w:p w14:paraId="58633C8C" w14:textId="77777777" w:rsidR="00D047A1" w:rsidRDefault="00D047A1" w:rsidP="00206488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14:paraId="32B384A5" w14:textId="77777777" w:rsidR="00321B07" w:rsidRPr="00321B07" w:rsidRDefault="00321B07" w:rsidP="00321B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21B07"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39B56129" w14:textId="77777777" w:rsidR="00676177" w:rsidRDefault="00321B07" w:rsidP="006761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21B07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</w:t>
      </w:r>
      <w:r w:rsidR="00676177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spellStart"/>
      <w:r w:rsidRPr="00321B07">
        <w:rPr>
          <w:rFonts w:ascii="Times New Roman" w:hAnsi="Times New Roman"/>
          <w:b/>
          <w:sz w:val="28"/>
          <w:szCs w:val="28"/>
        </w:rPr>
        <w:t>А.В.Янин</w:t>
      </w:r>
      <w:proofErr w:type="spellEnd"/>
    </w:p>
    <w:p w14:paraId="5C4DAF52" w14:textId="77777777" w:rsidR="00676177" w:rsidRDefault="00206488" w:rsidP="00676177">
      <w:pPr>
        <w:pStyle w:val="a4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14:paraId="5E3A6905" w14:textId="77777777" w:rsidR="00676177" w:rsidRDefault="00676177" w:rsidP="00676177">
      <w:pPr>
        <w:pStyle w:val="a4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</w:p>
    <w:p w14:paraId="73355C3F" w14:textId="288084A8" w:rsidR="00206488" w:rsidRDefault="00676177" w:rsidP="00676177">
      <w:pPr>
        <w:pStyle w:val="a4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06488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 xml:space="preserve">ем </w:t>
      </w:r>
      <w:r w:rsidR="00206488">
        <w:rPr>
          <w:rFonts w:ascii="Times New Roman" w:hAnsi="Times New Roman"/>
          <w:bCs/>
          <w:sz w:val="28"/>
          <w:szCs w:val="28"/>
        </w:rPr>
        <w:t>администрации Пугаче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06488">
        <w:rPr>
          <w:rFonts w:ascii="Times New Roman" w:hAnsi="Times New Roman"/>
          <w:bCs/>
          <w:sz w:val="28"/>
          <w:szCs w:val="28"/>
        </w:rPr>
        <w:t>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Саратовской области</w:t>
      </w:r>
    </w:p>
    <w:p w14:paraId="6120DB97" w14:textId="25B1086C" w:rsidR="00206488" w:rsidRDefault="00206488" w:rsidP="0067617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676177">
        <w:rPr>
          <w:rFonts w:ascii="Times New Roman" w:hAnsi="Times New Roman"/>
          <w:bCs/>
          <w:sz w:val="28"/>
          <w:szCs w:val="28"/>
        </w:rPr>
        <w:t xml:space="preserve"> 28 декабря 2022 года № 1564</w:t>
      </w:r>
    </w:p>
    <w:p w14:paraId="2587B8F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6BDFD2" w14:textId="77777777" w:rsidR="00E447B5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ая программа </w:t>
      </w:r>
    </w:p>
    <w:p w14:paraId="62D0AAE2" w14:textId="4B764F49" w:rsidR="00206488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E447B5">
        <w:rPr>
          <w:rFonts w:ascii="Times New Roman" w:hAnsi="Times New Roman"/>
          <w:b/>
          <w:bCs/>
          <w:sz w:val="28"/>
          <w:szCs w:val="28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3-2025 годы»</w:t>
      </w:r>
    </w:p>
    <w:p w14:paraId="14CC6EC0" w14:textId="77777777" w:rsidR="00E447B5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658F62" w14:textId="01C17D51" w:rsidR="00206488" w:rsidRDefault="00206488" w:rsidP="00E44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аспорт муниципальной программы </w:t>
      </w:r>
    </w:p>
    <w:p w14:paraId="4E3A86DB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22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82"/>
        <w:gridCol w:w="7525"/>
      </w:tblGrid>
      <w:tr w:rsidR="00206488" w:rsidRPr="006D5969" w14:paraId="7E1A4E3D" w14:textId="77777777" w:rsidTr="00676177">
        <w:trPr>
          <w:trHeight w:val="984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6545ABF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2D66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61C7DFE" w14:textId="530281E6" w:rsidR="00206488" w:rsidRDefault="00206488" w:rsidP="00C74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Hlk120172041"/>
            <w:r>
              <w:rPr>
                <w:rFonts w:ascii="Times New Roman" w:hAnsi="Times New Roman"/>
                <w:sz w:val="28"/>
                <w:szCs w:val="28"/>
              </w:rPr>
              <w:t>«Развитие транспортной системы, повышение безопасности дорожного движения на территории муниципального образования города Пугачева</w:t>
            </w:r>
            <w:r w:rsidR="00F9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FC04D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C04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(далее – муниципальная программа);</w:t>
            </w:r>
          </w:p>
        </w:tc>
      </w:tr>
      <w:tr w:rsidR="00206488" w:rsidRPr="006D5969" w14:paraId="14D28F48" w14:textId="77777777" w:rsidTr="00676177">
        <w:trPr>
          <w:trHeight w:val="104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238799D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54D3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42905DB" w14:textId="77777777" w:rsidR="00206488" w:rsidRDefault="003352D1" w:rsidP="007550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дел жилищно-к</w:t>
            </w:r>
            <w:r w:rsidR="008874F8">
              <w:rPr>
                <w:rFonts w:ascii="Times New Roman" w:hAnsi="Times New Roman"/>
                <w:noProof/>
                <w:sz w:val="28"/>
                <w:szCs w:val="28"/>
              </w:rPr>
              <w:t>оммунального хоз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яйства</w:t>
            </w:r>
            <w:r w:rsidR="00206488">
              <w:rPr>
                <w:rFonts w:ascii="Times New Roman" w:hAnsi="Times New Roman"/>
                <w:noProof/>
                <w:sz w:val="28"/>
                <w:szCs w:val="28"/>
              </w:rPr>
              <w:t xml:space="preserve"> администрации Пугачевского муниципального района</w:t>
            </w:r>
            <w:r w:rsidR="00206488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  <w:tr w:rsidR="00206488" w:rsidRPr="00155510" w14:paraId="264FC8E8" w14:textId="77777777" w:rsidTr="00676177">
        <w:trPr>
          <w:trHeight w:val="24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CCF8622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C367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EAA4CC4" w14:textId="161E0537" w:rsidR="00206488" w:rsidRPr="00155510" w:rsidRDefault="00E447B5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сутствуют;</w:t>
            </w:r>
          </w:p>
        </w:tc>
      </w:tr>
      <w:tr w:rsidR="00206488" w:rsidRPr="006D5969" w14:paraId="03505FE8" w14:textId="77777777" w:rsidTr="00676177">
        <w:trPr>
          <w:trHeight w:val="1052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DDB2D9E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EF39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F33BF7" w14:textId="72169B3A"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е унитарное предприятие «Дорожное 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сп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 xml:space="preserve">циализированное хозяйство г.Пугачева» (по согласованию); подрядные организации по результату конкурсного отбора; 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>отделение государственной инспекции безопа</w:t>
            </w:r>
            <w:r w:rsidR="00C7469D">
              <w:rPr>
                <w:rFonts w:ascii="Times New Roman" w:hAnsi="Times New Roman"/>
                <w:sz w:val="28"/>
                <w:szCs w:val="28"/>
              </w:rPr>
              <w:t>с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>ности дорожного движения М</w:t>
            </w:r>
            <w:r>
              <w:rPr>
                <w:rFonts w:ascii="Times New Roman" w:hAnsi="Times New Roman"/>
                <w:sz w:val="28"/>
                <w:szCs w:val="28"/>
              </w:rPr>
              <w:t>ежмуниципального отдела</w:t>
            </w:r>
            <w:r w:rsidRPr="00697A56">
              <w:rPr>
                <w:rFonts w:ascii="Times New Roman" w:hAnsi="Times New Roman"/>
                <w:sz w:val="28"/>
                <w:szCs w:val="28"/>
              </w:rPr>
              <w:t xml:space="preserve"> МВД России Пугачевский Саратовской области 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(по согла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97A56">
              <w:rPr>
                <w:rFonts w:ascii="Times New Roman" w:hAnsi="Times New Roman"/>
                <w:noProof/>
                <w:sz w:val="28"/>
                <w:szCs w:val="28"/>
              </w:rPr>
              <w:t>сованию)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</w:tc>
      </w:tr>
      <w:tr w:rsidR="00206488" w:rsidRPr="006D5969" w14:paraId="404B51D5" w14:textId="77777777" w:rsidTr="00676177">
        <w:trPr>
          <w:trHeight w:val="1996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D7BED6C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0D2B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8161FA8" w14:textId="3CF4DBED" w:rsidR="00206488" w:rsidRDefault="00206488" w:rsidP="00755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1 «Ремонт и содержание автомобильных дорог общего пользования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FC04D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C04DF">
              <w:rPr>
                <w:rFonts w:ascii="Times New Roman" w:hAnsi="Times New Roman"/>
                <w:sz w:val="28"/>
                <w:szCs w:val="28"/>
              </w:rPr>
              <w:t>5</w:t>
            </w:r>
            <w:r w:rsidR="007030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ы»</w:t>
            </w:r>
            <w:r w:rsidR="00E447B5">
              <w:rPr>
                <w:rFonts w:ascii="Times New Roman" w:hAnsi="Times New Roman"/>
                <w:sz w:val="28"/>
                <w:szCs w:val="28"/>
              </w:rPr>
              <w:t xml:space="preserve"> (приложение №1 к муниципальной программе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C96598" w14:textId="2126BB22" w:rsidR="00206488" w:rsidRDefault="00206488" w:rsidP="009A397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Повышение безопасности дорожного движения на территории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FC04D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FC04D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 w:rsidR="00E447B5">
              <w:rPr>
                <w:rFonts w:ascii="Times New Roman" w:hAnsi="Times New Roman"/>
                <w:sz w:val="28"/>
                <w:szCs w:val="28"/>
              </w:rPr>
              <w:t xml:space="preserve"> (приложение №2 к муниципальной программе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14:paraId="6F59282B" w14:textId="77777777" w:rsidTr="00676177">
        <w:trPr>
          <w:trHeight w:val="1090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48F3B83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CFFB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C399D49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остижение нормативного технического и эксплуатацион-ного состояния автомобильных дорог общего пользования местного значения;</w:t>
            </w:r>
          </w:p>
          <w:p w14:paraId="0953CFD7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</w:tc>
      </w:tr>
      <w:tr w:rsidR="00206488" w:rsidRPr="006D5969" w14:paraId="3D588531" w14:textId="77777777" w:rsidTr="00676177">
        <w:trPr>
          <w:trHeight w:val="416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A66FB3F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8304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9CC1634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держание автомобильных дорог общего пользования местного значения на техническом уровне, соотвествую-щем категории дорог;</w:t>
            </w:r>
          </w:p>
          <w:p w14:paraId="257CBC82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вершенствование инфраструктуры улично-дорожной сети, обеспечивающей безопасность дорожного движения;</w:t>
            </w:r>
          </w:p>
        </w:tc>
      </w:tr>
      <w:tr w:rsidR="00206488" w:rsidRPr="006D5969" w14:paraId="00755A94" w14:textId="77777777" w:rsidTr="00676177">
        <w:trPr>
          <w:trHeight w:val="995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7FA8AF6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Целевые индикаторы </w:t>
            </w:r>
          </w:p>
          <w:p w14:paraId="31B1B0E5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1D82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F64AF4F" w14:textId="77777777" w:rsidR="007550A9" w:rsidRDefault="007550A9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;</w:t>
            </w:r>
          </w:p>
          <w:p w14:paraId="54A6548C" w14:textId="14861D7E" w:rsidR="007550A9" w:rsidRDefault="007550A9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выполненного ямочного ремонта (в рамках содержания дорог);</w:t>
            </w:r>
          </w:p>
          <w:p w14:paraId="78263A45" w14:textId="504A4757" w:rsidR="00873FA1" w:rsidRDefault="00873FA1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73FA1">
              <w:rPr>
                <w:rFonts w:ascii="Times New Roman" w:eastAsia="Times New Roman" w:hAnsi="Times New Roman"/>
                <w:sz w:val="28"/>
                <w:szCs w:val="28"/>
              </w:rPr>
              <w:t>ротяжённость отремонтированных автомобильных дорог города Пугаче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C06599A" w14:textId="77777777" w:rsidR="007550A9" w:rsidRDefault="007550A9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бен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 города Пугачева;</w:t>
            </w:r>
          </w:p>
          <w:p w14:paraId="6AA81B25" w14:textId="77777777" w:rsidR="007550A9" w:rsidRDefault="007550A9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дорожных знаков, аншлагов (щитов);</w:t>
            </w:r>
          </w:p>
          <w:p w14:paraId="4E264F1B" w14:textId="77777777" w:rsidR="007550A9" w:rsidRDefault="007550A9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остановочных пунктов;</w:t>
            </w:r>
          </w:p>
          <w:p w14:paraId="2EB59188" w14:textId="77777777" w:rsidR="007550A9" w:rsidRDefault="007550A9" w:rsidP="0067617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установленных светофорных объектов;</w:t>
            </w:r>
          </w:p>
          <w:p w14:paraId="069CD644" w14:textId="77777777" w:rsidR="00206488" w:rsidRDefault="007550A9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енность нанесенной разметки дорог;</w:t>
            </w:r>
          </w:p>
          <w:p w14:paraId="49D4A999" w14:textId="51CA4DD7" w:rsidR="003352D1" w:rsidRDefault="00676177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3352D1" w:rsidRPr="003352D1">
              <w:rPr>
                <w:rFonts w:ascii="Times New Roman" w:eastAsia="Times New Roman" w:hAnsi="Times New Roman"/>
                <w:sz w:val="28"/>
                <w:szCs w:val="28"/>
              </w:rPr>
              <w:t xml:space="preserve">оличество дорожных знаков, подлежащих </w:t>
            </w:r>
            <w:r w:rsidR="00027799">
              <w:rPr>
                <w:rFonts w:ascii="Times New Roman" w:eastAsia="Times New Roman" w:hAnsi="Times New Roman"/>
                <w:sz w:val="28"/>
                <w:szCs w:val="28"/>
              </w:rPr>
              <w:t xml:space="preserve">текущему </w:t>
            </w:r>
            <w:r w:rsidR="003352D1" w:rsidRPr="003352D1">
              <w:rPr>
                <w:rFonts w:ascii="Times New Roman" w:eastAsia="Times New Roman" w:hAnsi="Times New Roman"/>
                <w:sz w:val="28"/>
                <w:szCs w:val="28"/>
              </w:rPr>
              <w:t>содержанию</w:t>
            </w:r>
            <w:r w:rsidR="003352D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E7B2393" w14:textId="2F3349B1" w:rsidR="003352D1" w:rsidRDefault="00676177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3352D1" w:rsidRPr="003352D1">
              <w:rPr>
                <w:rFonts w:ascii="Times New Roman" w:eastAsia="Times New Roman" w:hAnsi="Times New Roman"/>
                <w:sz w:val="28"/>
                <w:szCs w:val="28"/>
              </w:rPr>
              <w:t>оличество светофорных объектов, подлежащих текущему содержанию</w:t>
            </w:r>
            <w:r w:rsidR="003352D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510CC2A" w14:textId="33F1A5F1" w:rsidR="003352D1" w:rsidRPr="009A3971" w:rsidRDefault="00676177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3352D1" w:rsidRPr="003352D1">
              <w:rPr>
                <w:rFonts w:ascii="Times New Roman" w:eastAsia="Times New Roman" w:hAnsi="Times New Roman"/>
                <w:sz w:val="28"/>
                <w:szCs w:val="28"/>
              </w:rPr>
              <w:t>оличество светофорных объектов, подлежащих капитальному ремонту</w:t>
            </w:r>
            <w:r w:rsidR="003352D1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14:paraId="0436C8AE" w14:textId="77777777" w:rsidTr="00676177">
        <w:trPr>
          <w:trHeight w:val="962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12081C9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C154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8489988" w14:textId="0AAA14FE" w:rsidR="00206488" w:rsidRDefault="00206488" w:rsidP="009A39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FC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FC04D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;</w:t>
            </w:r>
          </w:p>
        </w:tc>
      </w:tr>
      <w:tr w:rsidR="00206488" w:rsidRPr="006D5969" w14:paraId="4436CDF2" w14:textId="77777777" w:rsidTr="00676177">
        <w:trPr>
          <w:trHeight w:val="2561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4BD7F9F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A62" w14:textId="60AE5790" w:rsidR="00206488" w:rsidRDefault="00873FA1" w:rsidP="007550A9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064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8C1E05B" w14:textId="5877D49C" w:rsidR="000E2C38" w:rsidRPr="00D76E66" w:rsidRDefault="000E2C38" w:rsidP="006761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муниципальной программе – </w:t>
            </w:r>
            <w:r w:rsidR="000F3FFF" w:rsidRPr="000F3FFF">
              <w:rPr>
                <w:rFonts w:ascii="Times New Roman" w:hAnsi="Times New Roman" w:cs="Times New Roman"/>
                <w:sz w:val="28"/>
                <w:szCs w:val="28"/>
              </w:rPr>
              <w:t>204683,3</w:t>
            </w:r>
            <w:r w:rsidR="0067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14:paraId="10C8B2DE" w14:textId="08243825" w:rsidR="000E2C38" w:rsidRPr="00D76E66" w:rsidRDefault="000E2C38" w:rsidP="006761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B77494" w:rsidRPr="00B7749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год: всего–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F3FFF" w:rsidRPr="000F3FFF">
              <w:rPr>
                <w:rFonts w:ascii="Times New Roman" w:hAnsi="Times New Roman" w:cs="Times New Roman"/>
                <w:sz w:val="28"/>
                <w:szCs w:val="28"/>
              </w:rPr>
              <w:t>61492,8</w:t>
            </w:r>
            <w:r w:rsidR="000F3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67617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за счет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 города Пугачева Саратовской области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E829DC6" w14:textId="38685DCF" w:rsidR="000E2C38" w:rsidRPr="00D76E66" w:rsidRDefault="000E2C38" w:rsidP="006761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B77494" w:rsidRPr="00B7749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70843,1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3EBBECB" w14:textId="340BF7D4" w:rsidR="000E2C38" w:rsidRPr="00D76E66" w:rsidRDefault="000E2C38" w:rsidP="006761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B77494" w:rsidRPr="0006653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72347,4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14:paraId="36037A57" w14:textId="708AA440" w:rsidR="000E2C38" w:rsidRPr="00D76E66" w:rsidRDefault="000E2C38" w:rsidP="006761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E66">
              <w:rPr>
                <w:rFonts w:ascii="Times New Roman" w:hAnsi="Times New Roman"/>
                <w:sz w:val="28"/>
                <w:szCs w:val="28"/>
              </w:rPr>
              <w:t>по подпрограмме № 1 –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всего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194356,3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67617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руб.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14:paraId="3E793A8A" w14:textId="5F5BB1CF" w:rsidR="00C13504" w:rsidRPr="00726427" w:rsidRDefault="000E2C38" w:rsidP="0067617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  <w:sz w:val="28"/>
                <w:szCs w:val="28"/>
              </w:rPr>
            </w:pPr>
            <w:r w:rsidRPr="00D76E66">
              <w:rPr>
                <w:rFonts w:ascii="Times New Roman" w:hAnsi="Times New Roman"/>
                <w:sz w:val="28"/>
                <w:szCs w:val="28"/>
              </w:rPr>
              <w:t xml:space="preserve">по подпрограмме № 2 – </w:t>
            </w:r>
            <w:r w:rsidR="000F3FFF" w:rsidRPr="000F3FFF">
              <w:rPr>
                <w:rFonts w:ascii="Times New Roman" w:hAnsi="Times New Roman"/>
                <w:sz w:val="28"/>
                <w:szCs w:val="28"/>
              </w:rPr>
              <w:t>10327</w:t>
            </w:r>
            <w:r w:rsidR="000F3FFF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тыс. руб. за счет средств бюджета муниципального образования города Пугачева Саратовской области</w:t>
            </w:r>
            <w:r w:rsidR="00231698" w:rsidRPr="007C5E63">
              <w:rPr>
                <w:rFonts w:ascii="Times New Roman" w:hAnsi="Times New Roman"/>
                <w:sz w:val="28"/>
                <w:szCs w:val="28"/>
              </w:rPr>
              <w:t>;</w:t>
            </w:r>
            <w:r w:rsidR="00C13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BC79F4B" w14:textId="77777777" w:rsidR="00C13504" w:rsidRPr="009A3971" w:rsidRDefault="00C13504" w:rsidP="000E2C38">
            <w:pPr>
              <w:spacing w:after="0" w:line="240" w:lineRule="auto"/>
              <w:ind w:firstLine="7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06488" w:rsidRPr="006D5969" w14:paraId="4C89AC87" w14:textId="77777777" w:rsidTr="00676177">
        <w:trPr>
          <w:trHeight w:val="558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587A49E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DC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3777ED2F" w14:textId="77777777" w:rsidR="00206488" w:rsidRPr="00524F5A" w:rsidRDefault="00EE3E0A" w:rsidP="007550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местного значения, нормативном</w:t>
            </w:r>
            <w:r>
              <w:rPr>
                <w:rFonts w:ascii="Times New Roman" w:hAnsi="Times New Roman"/>
                <w:sz w:val="28"/>
                <w:szCs w:val="28"/>
              </w:rPr>
              <w:t>у состоянию</w:t>
            </w:r>
            <w:r w:rsidR="00206488" w:rsidRPr="00524F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D2EAE3" w14:textId="77777777" w:rsidR="00206488" w:rsidRPr="00524F5A" w:rsidRDefault="00EE3E0A" w:rsidP="00755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</w:t>
            </w:r>
            <w:proofErr w:type="spellStart"/>
            <w:proofErr w:type="gramStart"/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>поль-зования</w:t>
            </w:r>
            <w:proofErr w:type="spellEnd"/>
            <w:proofErr w:type="gramEnd"/>
            <w:r w:rsidRPr="00EE3E0A">
              <w:rPr>
                <w:rFonts w:ascii="Times New Roman" w:eastAsia="Times New Roman" w:hAnsi="Times New Roman"/>
                <w:sz w:val="28"/>
                <w:szCs w:val="28"/>
              </w:rPr>
              <w:t xml:space="preserve"> местного значения муниципального образования города Пугачева.</w:t>
            </w:r>
          </w:p>
        </w:tc>
      </w:tr>
    </w:tbl>
    <w:p w14:paraId="58AC9B5F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D16DA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муниципальной программы</w:t>
      </w:r>
    </w:p>
    <w:p w14:paraId="2D691103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BE7C7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е дороги общего пользования местного значения являются одним из элементов транспортной инфраструктуры. Состояние дорог имеет большое значение для организации движения транспорта и пешеходов. Обеспечение хорошо развитой сети дорог общего пользования местного значения является одной из прио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лению конструктивных элементов автомобильных дорог,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14:paraId="50BA2CB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безопасности дорожного движения направлены на сокращение количества дорожно-транспортных происшествий и снижение ущерба от них, наносимого экономическим интересам муниципального образования города Пугачёва.</w:t>
      </w:r>
    </w:p>
    <w:p w14:paraId="11530F0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вопросам местного значения относится развитие транспортной системы, повышение безопасности на дорогах. При решении указанных 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целесообразно использовать программно-целевой метод.</w:t>
      </w:r>
    </w:p>
    <w:p w14:paraId="3A743425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1701368D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14:paraId="24968129" w14:textId="77777777" w:rsidR="00206488" w:rsidRPr="0057477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CE5D5BD" w14:textId="77777777" w:rsidR="00206488" w:rsidRPr="0057477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74778">
        <w:rPr>
          <w:rFonts w:ascii="Times New Roman" w:hAnsi="Times New Roman"/>
          <w:noProof/>
          <w:sz w:val="28"/>
          <w:szCs w:val="28"/>
        </w:rPr>
        <w:t>Основными целями муниципальной программы явля</w:t>
      </w:r>
      <w:r w:rsidR="009F76FA">
        <w:rPr>
          <w:rFonts w:ascii="Times New Roman" w:hAnsi="Times New Roman"/>
          <w:noProof/>
          <w:sz w:val="28"/>
          <w:szCs w:val="28"/>
        </w:rPr>
        <w:t>е</w:t>
      </w:r>
      <w:r w:rsidRPr="00574778">
        <w:rPr>
          <w:rFonts w:ascii="Times New Roman" w:hAnsi="Times New Roman"/>
          <w:noProof/>
          <w:sz w:val="28"/>
          <w:szCs w:val="28"/>
        </w:rPr>
        <w:t>тся:</w:t>
      </w:r>
    </w:p>
    <w:p w14:paraId="58459750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остижение нормативного технического и эксплуатационного состояния автомобильных дорог общего пользования местного значения;</w:t>
      </w:r>
    </w:p>
    <w:p w14:paraId="00CAC83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14:paraId="7E70560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достижения </w:t>
      </w:r>
      <w:r w:rsidR="00EE3E0A">
        <w:rPr>
          <w:rFonts w:ascii="Times New Roman" w:hAnsi="Times New Roman"/>
          <w:noProof/>
          <w:sz w:val="28"/>
          <w:szCs w:val="28"/>
        </w:rPr>
        <w:t>поставленных целей</w:t>
      </w:r>
      <w:r>
        <w:rPr>
          <w:rFonts w:ascii="Times New Roman" w:hAnsi="Times New Roman"/>
          <w:noProof/>
          <w:sz w:val="28"/>
          <w:szCs w:val="28"/>
        </w:rPr>
        <w:t xml:space="preserve"> муниципальной программы ставятся</w:t>
      </w:r>
      <w:r w:rsidR="00EE3E0A">
        <w:rPr>
          <w:rFonts w:ascii="Times New Roman" w:hAnsi="Times New Roman"/>
          <w:noProof/>
          <w:sz w:val="28"/>
          <w:szCs w:val="28"/>
        </w:rPr>
        <w:t xml:space="preserve"> следующие</w:t>
      </w:r>
      <w:r>
        <w:rPr>
          <w:rFonts w:ascii="Times New Roman" w:hAnsi="Times New Roman"/>
          <w:noProof/>
          <w:sz w:val="28"/>
          <w:szCs w:val="28"/>
        </w:rPr>
        <w:t xml:space="preserve"> задачи:</w:t>
      </w:r>
    </w:p>
    <w:p w14:paraId="36A209A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ab/>
        <w:t>поддержание автомобильных дорог общего пользования местного зна-чения на техническом уровне, соотвествующем категории дорог;</w:t>
      </w:r>
    </w:p>
    <w:p w14:paraId="0159952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вершенствование инфраструктуры улично-дорожной сети, обеспечи-вающей безопасность дорожного движения.</w:t>
      </w:r>
    </w:p>
    <w:p w14:paraId="64BBBD33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Сведения о целевых показателях (индикаторах) муниципальной програм-мы, </w:t>
      </w:r>
      <w:r w:rsidR="00EE3E0A">
        <w:rPr>
          <w:rFonts w:ascii="Times New Roman" w:hAnsi="Times New Roman"/>
          <w:noProof/>
          <w:sz w:val="28"/>
          <w:szCs w:val="28"/>
        </w:rPr>
        <w:t>и их значениях в разрезе под</w:t>
      </w:r>
      <w:r>
        <w:rPr>
          <w:rFonts w:ascii="Times New Roman" w:hAnsi="Times New Roman"/>
          <w:noProof/>
          <w:sz w:val="28"/>
          <w:szCs w:val="28"/>
        </w:rPr>
        <w:t>программ, приведены в приложении № 3 к муниципальной программе.</w:t>
      </w:r>
    </w:p>
    <w:p w14:paraId="11564B0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В результате исполнения муниципальной программы ожидаются:</w:t>
      </w:r>
    </w:p>
    <w:p w14:paraId="368960BA" w14:textId="77777777" w:rsidR="00EE3E0A" w:rsidRP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t>соответствие автомобильных дорог общего пользования местного значения, нормативному состоянию;</w:t>
      </w:r>
    </w:p>
    <w:p w14:paraId="4F508BD9" w14:textId="77777777" w:rsidR="00EE3E0A" w:rsidRDefault="00EE3E0A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EE3E0A">
        <w:rPr>
          <w:rFonts w:ascii="Times New Roman" w:hAnsi="Times New Roman"/>
          <w:sz w:val="28"/>
          <w:szCs w:val="28"/>
        </w:rPr>
        <w:t>повышение уровня безопасности дорожного движения, сокращение ДТП, недопущение возникновения аварийно-опасных участков на ав</w:t>
      </w:r>
      <w:r>
        <w:rPr>
          <w:rFonts w:ascii="Times New Roman" w:hAnsi="Times New Roman"/>
          <w:sz w:val="28"/>
          <w:szCs w:val="28"/>
        </w:rPr>
        <w:t>томобильных дорогах общего поль</w:t>
      </w:r>
      <w:r w:rsidRPr="00EE3E0A">
        <w:rPr>
          <w:rFonts w:ascii="Times New Roman" w:hAnsi="Times New Roman"/>
          <w:sz w:val="28"/>
          <w:szCs w:val="28"/>
        </w:rPr>
        <w:t>зования местного значения муниципального образования города Пугачева.</w:t>
      </w:r>
      <w:r w:rsidR="00206488">
        <w:rPr>
          <w:rFonts w:ascii="Times New Roman" w:hAnsi="Times New Roman"/>
          <w:noProof/>
          <w:sz w:val="28"/>
          <w:szCs w:val="28"/>
        </w:rPr>
        <w:tab/>
      </w:r>
    </w:p>
    <w:p w14:paraId="6011DA39" w14:textId="7F8BE9C9" w:rsidR="00206488" w:rsidRDefault="00E447B5" w:rsidP="00EE3E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рок </w:t>
      </w:r>
      <w:r w:rsidR="00206488">
        <w:rPr>
          <w:rFonts w:ascii="Times New Roman" w:hAnsi="Times New Roman"/>
          <w:noProof/>
          <w:sz w:val="28"/>
          <w:szCs w:val="28"/>
        </w:rPr>
        <w:t>реализации муниципальной программы 202</w:t>
      </w:r>
      <w:r w:rsidR="00066538" w:rsidRPr="00066538">
        <w:rPr>
          <w:rFonts w:ascii="Times New Roman" w:hAnsi="Times New Roman"/>
          <w:noProof/>
          <w:sz w:val="28"/>
          <w:szCs w:val="28"/>
        </w:rPr>
        <w:t>3</w:t>
      </w:r>
      <w:r w:rsidR="00206488">
        <w:rPr>
          <w:rFonts w:ascii="Times New Roman" w:hAnsi="Times New Roman"/>
          <w:noProof/>
          <w:sz w:val="28"/>
          <w:szCs w:val="28"/>
        </w:rPr>
        <w:t>-202</w:t>
      </w:r>
      <w:r w:rsidR="00066538" w:rsidRPr="00066538">
        <w:rPr>
          <w:rFonts w:ascii="Times New Roman" w:hAnsi="Times New Roman"/>
          <w:noProof/>
          <w:sz w:val="28"/>
          <w:szCs w:val="28"/>
        </w:rPr>
        <w:t>5</w:t>
      </w:r>
      <w:r w:rsidR="00206488">
        <w:rPr>
          <w:rFonts w:ascii="Times New Roman" w:hAnsi="Times New Roman"/>
          <w:noProof/>
          <w:sz w:val="28"/>
          <w:szCs w:val="28"/>
        </w:rPr>
        <w:t xml:space="preserve"> годы.</w:t>
      </w:r>
    </w:p>
    <w:p w14:paraId="27EDA71B" w14:textId="77777777" w:rsidR="00206488" w:rsidRPr="006D5969" w:rsidRDefault="00206488" w:rsidP="002064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08DF3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муниципальной программы</w:t>
      </w:r>
    </w:p>
    <w:p w14:paraId="58C286A2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9B3C926" w14:textId="77777777" w:rsidR="00206488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 основных мероприятий муниципальной программы, в разрезе подпрограмм, приведен в приложении № 4 к муниципальной программе.</w:t>
      </w:r>
    </w:p>
    <w:p w14:paraId="4138778B" w14:textId="77777777" w:rsidR="00206488" w:rsidRPr="00B11805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E4EE6F0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Финансовое обеспечение реализации муниципальной программы</w:t>
      </w:r>
    </w:p>
    <w:p w14:paraId="23FE5E0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06B02E5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 объема финансовых ресурсов, необходимых для реализации муниципальной программы в разрезе подпрограмм приведены в приложении № 5 к муниципальной программе.</w:t>
      </w:r>
    </w:p>
    <w:p w14:paraId="545AF3CA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0477C1A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14:paraId="1170C49E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рограммы</w:t>
      </w:r>
    </w:p>
    <w:p w14:paraId="2E33ACB4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F753DED" w14:textId="5E71F7EB" w:rsidR="00206488" w:rsidRDefault="00206488" w:rsidP="002064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4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</w:t>
      </w:r>
      <w:r w:rsidR="00E447B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осуществляет </w:t>
      </w:r>
      <w:r w:rsidR="008874F8">
        <w:rPr>
          <w:rFonts w:ascii="Times New Roman" w:hAnsi="Times New Roman"/>
          <w:sz w:val="28"/>
          <w:szCs w:val="28"/>
        </w:rPr>
        <w:t>ответственный исполнитель - отдел жилищно-коммунального хоз</w:t>
      </w:r>
      <w:r w:rsidR="008874F8" w:rsidRPr="008874F8">
        <w:rPr>
          <w:rFonts w:ascii="Times New Roman" w:hAnsi="Times New Roman"/>
          <w:sz w:val="28"/>
          <w:szCs w:val="28"/>
        </w:rPr>
        <w:t>яйства администрации Пуг</w:t>
      </w:r>
      <w:r w:rsidR="008874F8">
        <w:rPr>
          <w:rFonts w:ascii="Times New Roman" w:hAnsi="Times New Roman"/>
          <w:sz w:val="28"/>
          <w:szCs w:val="28"/>
        </w:rPr>
        <w:t>ачевского муниципального района</w:t>
      </w:r>
      <w:r w:rsidR="00066538" w:rsidRPr="00066538">
        <w:rPr>
          <w:rFonts w:ascii="Times New Roman" w:hAnsi="Times New Roman"/>
          <w:sz w:val="28"/>
          <w:szCs w:val="28"/>
        </w:rPr>
        <w:t xml:space="preserve"> </w:t>
      </w:r>
      <w:r w:rsidR="008874F8">
        <w:rPr>
          <w:rFonts w:ascii="Times New Roman" w:hAnsi="Times New Roman"/>
          <w:sz w:val="28"/>
          <w:szCs w:val="28"/>
        </w:rPr>
        <w:t>под контролем координатора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угачевского муниципального района по коммунальному хозяйству и градостроительству.</w:t>
      </w:r>
    </w:p>
    <w:p w14:paraId="1FD559FB" w14:textId="3B6CC1EF"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</w:t>
      </w:r>
      <w:r w:rsidR="00A757CA">
        <w:rPr>
          <w:rFonts w:ascii="Times New Roman" w:hAnsi="Times New Roman"/>
          <w:sz w:val="28"/>
          <w:shd w:val="clear" w:color="auto" w:fill="FFFFFF"/>
        </w:rPr>
        <w:t xml:space="preserve">     </w:t>
      </w:r>
      <w:r>
        <w:rPr>
          <w:rFonts w:ascii="Times New Roman" w:hAnsi="Times New Roman"/>
          <w:sz w:val="28"/>
          <w:shd w:val="clear" w:color="auto" w:fill="FFFFFF"/>
        </w:rPr>
        <w:t>2019 года № 1410.</w:t>
      </w:r>
    </w:p>
    <w:p w14:paraId="56E9C474" w14:textId="77777777"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частники муниципальной программы несут ответственность за своевременную и качественную реализацию порученных им мероприятий муниципальной программы.</w:t>
      </w:r>
    </w:p>
    <w:p w14:paraId="612280E9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3B864A2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53F9433D" w14:textId="5658BF1F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5A8E52D" w14:textId="5B6CABD0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73083ACD" w14:textId="1DC4CE6C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22FDA21" w14:textId="20CFF61D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5216D02" w14:textId="4E5FC197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A928BDB" w14:textId="730C2DC4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3544B6E8" w14:textId="2829C21E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508B896" w14:textId="1A9E3B78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35C306D" w14:textId="42BAAA87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E2CCA39" w14:textId="6756A3A1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1D036CD" w14:textId="2BD30BC0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5A767DD9" w14:textId="0EC6C80D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7AF54282" w14:textId="2E056060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F4F1320" w14:textId="379D7AB5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F79418E" w14:textId="59D4A938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E6CB1DE" w14:textId="3AF07A66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36947259" w14:textId="77F38B42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55325564" w14:textId="0702C542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05625FC" w14:textId="53FBE014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0D04D90" w14:textId="523C4F2C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EB63E39" w14:textId="607E03F2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5D6A42D7" w14:textId="50930979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33DF38DB" w14:textId="1594F17E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E0130A4" w14:textId="5EB3AA17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D911C22" w14:textId="32F10DC8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64AA8BCB" w14:textId="7DC1D84A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0937E28" w14:textId="055B6DF8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F9687BB" w14:textId="6CE1D318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E6C2878" w14:textId="06595B0A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D064123" w14:textId="63FD9F86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3DDC048" w14:textId="3D265383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25E9BC4" w14:textId="028A5326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0FA47AFA" w14:textId="340E8CB4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D3896F9" w14:textId="6F049DF4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F2C8F21" w14:textId="0B7BB7A3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440A91B" w14:textId="5FA42FD2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38CB8247" w14:textId="7251A25A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0CE3841" w14:textId="77777777" w:rsidR="00A757CA" w:rsidRDefault="00A757CA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1C955155" w14:textId="77777777" w:rsidR="00415A95" w:rsidRDefault="00415A95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275DD903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565B053B" w14:textId="77777777" w:rsidR="00206488" w:rsidRDefault="00206488" w:rsidP="00D047A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1 к муниципальной программе</w:t>
      </w:r>
    </w:p>
    <w:p w14:paraId="65854D6B" w14:textId="53350654" w:rsidR="007550A9" w:rsidRPr="00404695" w:rsidRDefault="00E447B5" w:rsidP="00D047A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Cs/>
          <w:sz w:val="28"/>
          <w:szCs w:val="28"/>
        </w:rPr>
      </w:pPr>
      <w:r w:rsidRPr="00E447B5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 безопасности дорожного движения на территории муниципального образования города Пугачева Саратовской области на 2023-2025 годы»</w:t>
      </w:r>
    </w:p>
    <w:p w14:paraId="45F7E0F4" w14:textId="3440A4B9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545866" w14:textId="77777777" w:rsidR="00E447B5" w:rsidRPr="00E447B5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7B5">
        <w:rPr>
          <w:rFonts w:ascii="Times New Roman" w:hAnsi="Times New Roman"/>
          <w:b/>
          <w:bCs/>
          <w:sz w:val="28"/>
          <w:szCs w:val="28"/>
        </w:rPr>
        <w:t>Подпрограмма № 1</w:t>
      </w:r>
    </w:p>
    <w:p w14:paraId="2EFC2FBD" w14:textId="4250DC45" w:rsidR="00E447B5" w:rsidRDefault="00E447B5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7B5">
        <w:rPr>
          <w:rFonts w:ascii="Times New Roman" w:hAnsi="Times New Roman"/>
          <w:b/>
          <w:bCs/>
          <w:sz w:val="28"/>
          <w:szCs w:val="28"/>
        </w:rPr>
        <w:t xml:space="preserve"> «Ремонт и содержание автомобильных дорог общего пользования муниципального образования города Пугачева Саратовской области на 2023-2025 годы»</w:t>
      </w:r>
    </w:p>
    <w:p w14:paraId="331F27EC" w14:textId="77777777" w:rsidR="00A757CA" w:rsidRPr="00A757CA" w:rsidRDefault="00A757CA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7DDDB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одпрограммы № 1</w:t>
      </w:r>
    </w:p>
    <w:p w14:paraId="64B0611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75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18"/>
        <w:gridCol w:w="7171"/>
      </w:tblGrid>
      <w:tr w:rsidR="00206488" w:rsidRPr="006D5969" w14:paraId="38C5E7D5" w14:textId="77777777" w:rsidTr="007550A9">
        <w:trPr>
          <w:trHeight w:val="98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A459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C1D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0D64FF4" w14:textId="015718C0"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монт и содержание автомобильных дорог общего пользования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 xml:space="preserve">Сарат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066538" w:rsidRPr="000665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66538" w:rsidRPr="0006653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одпрограмма № 1);</w:t>
            </w:r>
          </w:p>
        </w:tc>
      </w:tr>
      <w:tr w:rsidR="00206488" w:rsidRPr="006D5969" w14:paraId="0309CA31" w14:textId="77777777" w:rsidTr="007550A9">
        <w:trPr>
          <w:trHeight w:val="11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A5F5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6333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1BC620A" w14:textId="77777777" w:rsidR="00206488" w:rsidRDefault="008874F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74F8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</w:tc>
      </w:tr>
      <w:tr w:rsidR="00206488" w:rsidRPr="006D5969" w14:paraId="5F4CAF76" w14:textId="77777777" w:rsidTr="007550A9">
        <w:trPr>
          <w:trHeight w:val="240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61E4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2220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B0FFC3D" w14:textId="2EC3A71D" w:rsidR="00206488" w:rsidRDefault="00E447B5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;</w:t>
            </w:r>
          </w:p>
        </w:tc>
      </w:tr>
      <w:tr w:rsidR="00206488" w:rsidRPr="006D5969" w14:paraId="6EC7ED66" w14:textId="77777777" w:rsidTr="007550A9">
        <w:trPr>
          <w:trHeight w:val="80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3316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9815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BCEFCE0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униципальное унитарное предприятие «Дорожное спе-циализированное хозяйство г.Пугачева» (по согласова-нию); подрядные организации по результату конкурсного отбора;</w:t>
            </w:r>
          </w:p>
        </w:tc>
      </w:tr>
      <w:tr w:rsidR="00206488" w:rsidRPr="006D5969" w14:paraId="1D2F104B" w14:textId="77777777" w:rsidTr="007550A9">
        <w:trPr>
          <w:trHeight w:val="69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29A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AD5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F6B94A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держание автомобильных дорог общего пользования местного значения на техническом уровне, соотвествую-щем категории дорог;</w:t>
            </w:r>
          </w:p>
        </w:tc>
      </w:tr>
      <w:tr w:rsidR="00206488" w:rsidRPr="006D5969" w14:paraId="6FEEEE33" w14:textId="77777777" w:rsidTr="007550A9">
        <w:trPr>
          <w:trHeight w:val="673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E0DE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7367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1CAE639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ыполнения мероприятий по ремонту и содержанию до-рог общего пользования местного значения и искуствен-ных сооружений на них;</w:t>
            </w:r>
          </w:p>
        </w:tc>
      </w:tr>
      <w:tr w:rsidR="00206488" w:rsidRPr="006D5969" w14:paraId="6F45CED4" w14:textId="77777777" w:rsidTr="007550A9">
        <w:trPr>
          <w:trHeight w:val="134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E08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B23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6F2C92" w14:textId="77777777" w:rsidR="007550A9" w:rsidRDefault="007550A9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;</w:t>
            </w:r>
          </w:p>
          <w:p w14:paraId="5D0DDB97" w14:textId="3E11BBAE" w:rsidR="007550A9" w:rsidRDefault="00E447B5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8874F8" w:rsidRPr="008874F8">
              <w:rPr>
                <w:rFonts w:ascii="Times New Roman" w:eastAsia="Times New Roman" w:hAnsi="Times New Roman"/>
                <w:sz w:val="28"/>
                <w:szCs w:val="28"/>
              </w:rPr>
              <w:t>лощадь выполненного ямочного ремонта (в рамках содержания дорог)</w:t>
            </w:r>
            <w:r w:rsidR="007550A9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CCCFDA5" w14:textId="6C51ADD1" w:rsidR="00873FA1" w:rsidRDefault="00873FA1" w:rsidP="007550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873FA1">
              <w:rPr>
                <w:rFonts w:ascii="Times New Roman" w:eastAsia="Times New Roman" w:hAnsi="Times New Roman"/>
                <w:sz w:val="28"/>
                <w:szCs w:val="28"/>
              </w:rPr>
              <w:t>ротяжённость отремонтированных автомобильных дорог города Пугаче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7AE281D" w14:textId="17758F3C" w:rsidR="007550A9" w:rsidRPr="00F673F4" w:rsidRDefault="00E447B5" w:rsidP="00AD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7550A9">
              <w:rPr>
                <w:rFonts w:ascii="Times New Roman" w:eastAsia="Times New Roman" w:hAnsi="Times New Roman"/>
                <w:sz w:val="28"/>
                <w:szCs w:val="28"/>
              </w:rPr>
              <w:t>лощадь</w:t>
            </w:r>
            <w:r w:rsidR="006F60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50A9">
              <w:rPr>
                <w:rFonts w:ascii="Times New Roman" w:hAnsi="Times New Roman"/>
                <w:sz w:val="28"/>
                <w:szCs w:val="28"/>
              </w:rPr>
              <w:t>щебенения</w:t>
            </w:r>
            <w:proofErr w:type="spellEnd"/>
            <w:r w:rsidR="007550A9">
              <w:rPr>
                <w:rFonts w:ascii="Times New Roman" w:hAnsi="Times New Roman"/>
                <w:sz w:val="28"/>
                <w:szCs w:val="28"/>
              </w:rPr>
              <w:t xml:space="preserve"> дорог города Пугачева;</w:t>
            </w:r>
          </w:p>
        </w:tc>
      </w:tr>
      <w:tr w:rsidR="00206488" w:rsidRPr="006D5969" w14:paraId="020A2CB4" w14:textId="77777777" w:rsidTr="007550A9">
        <w:trPr>
          <w:trHeight w:val="96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33D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AE7A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DA946B4" w14:textId="6B006DE2" w:rsidR="00206488" w:rsidRPr="00155510" w:rsidRDefault="00206488" w:rsidP="00187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665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0665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155510">
              <w:rPr>
                <w:rFonts w:ascii="Times New Roman" w:eastAsia="Times New Roman" w:hAnsi="Times New Roman"/>
                <w:sz w:val="28"/>
                <w:szCs w:val="28"/>
              </w:rPr>
              <w:t xml:space="preserve"> год;</w:t>
            </w:r>
          </w:p>
        </w:tc>
      </w:tr>
      <w:tr w:rsidR="00206488" w:rsidRPr="006D5969" w14:paraId="5945CBA4" w14:textId="77777777" w:rsidTr="007550A9">
        <w:trPr>
          <w:trHeight w:val="967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A98A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lastRenderedPageBreak/>
              <w:t>Финансовое обеспечение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FD29" w14:textId="77777777" w:rsidR="00206488" w:rsidRDefault="00206488" w:rsidP="007550A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349D932" w14:textId="75492CE4" w:rsidR="005B7F8A" w:rsidRPr="004E3A87" w:rsidRDefault="005B7F8A" w:rsidP="00A75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подпрограмме № 1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194356,3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F2267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14:paraId="52536B20" w14:textId="77777777" w:rsidR="00A757CA" w:rsidRDefault="005B7F8A" w:rsidP="00F2267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66538" w:rsidRPr="000665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089,8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="00187336" w:rsidRPr="004E3A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83ED98" w14:textId="3EBF7760" w:rsidR="005B7F8A" w:rsidRPr="00A757CA" w:rsidRDefault="005B7F8A" w:rsidP="00F226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66538" w:rsidRPr="000665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67404,1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F3EDA33" w14:textId="4CF00562" w:rsidR="007550A9" w:rsidRPr="00155510" w:rsidRDefault="005B7F8A" w:rsidP="00A757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66538" w:rsidRPr="0006653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68862,4</w:t>
            </w:r>
            <w:r w:rsid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E3A87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 </w:t>
            </w:r>
            <w:r w:rsidRPr="004E3A87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="00415A9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06488" w:rsidRPr="006D5969" w14:paraId="06EDA7F6" w14:textId="77777777" w:rsidTr="007550A9">
        <w:trPr>
          <w:trHeight w:val="408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28D2" w14:textId="77777777" w:rsidR="00206488" w:rsidRPr="006D5969" w:rsidRDefault="00206488" w:rsidP="007550A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6D5969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CC1" w14:textId="77777777" w:rsidR="00206488" w:rsidRPr="00F3164D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64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A959122" w14:textId="77777777" w:rsidR="007550A9" w:rsidRPr="00F3164D" w:rsidRDefault="007550A9" w:rsidP="007550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ответствие автомобильных дорог общего пользования местного значения нормативному состоянию.</w:t>
            </w:r>
          </w:p>
        </w:tc>
      </w:tr>
    </w:tbl>
    <w:p w14:paraId="66513D5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AB1C8E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Общая характеристика сферы реализации подпрограммы № 1</w:t>
      </w:r>
    </w:p>
    <w:p w14:paraId="20734748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01826AE1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 xml:space="preserve">Общая протяженность автомобильных дорог общего пользования местного значения на территории муниципального образования города Пугачева составляет 161,2 км, в том числе с твердым покрытием – 87,3 км. </w:t>
      </w:r>
    </w:p>
    <w:p w14:paraId="034AE56D" w14:textId="07E5764D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За последние годы поток транзитного транспорта возрос более чем в</w:t>
      </w:r>
      <w:r w:rsidR="00A757CA">
        <w:rPr>
          <w:rFonts w:ascii="Times New Roman" w:hAnsi="Times New Roman"/>
          <w:sz w:val="28"/>
          <w:szCs w:val="28"/>
        </w:rPr>
        <w:t xml:space="preserve"> </w:t>
      </w:r>
      <w:r w:rsidR="001B3122">
        <w:rPr>
          <w:rFonts w:ascii="Times New Roman" w:hAnsi="Times New Roman"/>
          <w:sz w:val="28"/>
          <w:szCs w:val="28"/>
        </w:rPr>
        <w:t xml:space="preserve">       5</w:t>
      </w:r>
      <w:r w:rsidRPr="00155510">
        <w:rPr>
          <w:rFonts w:ascii="Times New Roman" w:hAnsi="Times New Roman"/>
          <w:sz w:val="28"/>
          <w:szCs w:val="28"/>
        </w:rPr>
        <w:t xml:space="preserve"> раз, количество автотранспорта в личном пользовании возросло более чем в 4,7 раза. В связи с ростом количества автотранспорта возросла интенсивность движения на дорогах, и соответственно возрос износ дорожного покрытия. Неудовлетворительное состояние улично-дорожной сети является причиной ряда негативных социально-экономических последствий, включая:</w:t>
      </w:r>
    </w:p>
    <w:p w14:paraId="6B50361A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рост ДТП и количества людей, получивших травмы;</w:t>
      </w:r>
    </w:p>
    <w:p w14:paraId="7F386EED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увеличение вредных выхлопов и шумового воздействия от автомобилей;</w:t>
      </w:r>
    </w:p>
    <w:p w14:paraId="330465C5" w14:textId="77777777" w:rsidR="00206488" w:rsidRPr="00155510" w:rsidRDefault="00206488" w:rsidP="002064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>увеличение расходов на ремонт автотранспорта и другое.</w:t>
      </w:r>
    </w:p>
    <w:p w14:paraId="4AC11128" w14:textId="77777777" w:rsidR="00206488" w:rsidRPr="00155510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5510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органов власти субъекта Российской Федерации, местного самоуправления и других участников, что обуславливает необходимость применения </w:t>
      </w:r>
      <w:r>
        <w:rPr>
          <w:rFonts w:ascii="Times New Roman" w:hAnsi="Times New Roman"/>
          <w:sz w:val="28"/>
          <w:szCs w:val="28"/>
        </w:rPr>
        <w:t>програм</w:t>
      </w:r>
      <w:r w:rsidRPr="00155510">
        <w:rPr>
          <w:rFonts w:ascii="Times New Roman" w:hAnsi="Times New Roman"/>
          <w:sz w:val="28"/>
          <w:szCs w:val="28"/>
        </w:rPr>
        <w:t>много метода.</w:t>
      </w:r>
    </w:p>
    <w:p w14:paraId="24DF5970" w14:textId="77777777" w:rsidR="00206488" w:rsidRDefault="00206488" w:rsidP="001B312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B198C3E" w14:textId="144E7DC7" w:rsidR="00206488" w:rsidRPr="001B3122" w:rsidRDefault="00206488" w:rsidP="001B3122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подпрограммы № 1, целевые показатели (индикаторы), описание ожидаемых конечных результатов, сроки и этапы реализации подпрограммы № 1</w:t>
      </w:r>
    </w:p>
    <w:p w14:paraId="0E25F427" w14:textId="77777777"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1143689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подпрограммы № 1 - </w:t>
      </w:r>
      <w:r>
        <w:rPr>
          <w:rFonts w:ascii="Times New Roman" w:hAnsi="Times New Roman"/>
          <w:noProof/>
          <w:sz w:val="28"/>
          <w:szCs w:val="28"/>
        </w:rPr>
        <w:t>поддержание автомобильных дорог общего пользо-вания местного значения на техническом уровне, соотвествующем категории дорог.</w:t>
      </w:r>
    </w:p>
    <w:p w14:paraId="5F7D12B7" w14:textId="77777777" w:rsidR="00206488" w:rsidRDefault="00206488" w:rsidP="00206488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Для достижения цели подпрограммы № 1 выполняется задача – выпол-нение мероприятий по ремонту и содержанию дорог общего пользования местного значения и искуственных сооружений на них.</w:t>
      </w:r>
    </w:p>
    <w:p w14:paraId="5C43D45D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едения о целевых показателях (индикаторах) подпрограммы № 1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приведены в приложении № 3 к муниципальной программе;</w:t>
      </w:r>
    </w:p>
    <w:p w14:paraId="3136E47B" w14:textId="77777777" w:rsidR="00D60A8C" w:rsidRDefault="0062451B" w:rsidP="0062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62451B">
        <w:rPr>
          <w:rFonts w:ascii="Times New Roman" w:hAnsi="Times New Roman"/>
          <w:noProof/>
          <w:sz w:val="28"/>
          <w:szCs w:val="28"/>
        </w:rPr>
        <w:t>В результате выполнения мероприятий подпрогра</w:t>
      </w:r>
      <w:r>
        <w:rPr>
          <w:rFonts w:ascii="Times New Roman" w:hAnsi="Times New Roman"/>
          <w:noProof/>
          <w:sz w:val="28"/>
          <w:szCs w:val="28"/>
        </w:rPr>
        <w:t>ммы № 1</w:t>
      </w:r>
      <w:r w:rsidRPr="0062451B">
        <w:rPr>
          <w:rFonts w:ascii="Times New Roman" w:hAnsi="Times New Roman"/>
          <w:noProof/>
          <w:sz w:val="28"/>
          <w:szCs w:val="28"/>
        </w:rPr>
        <w:t xml:space="preserve"> ожидается </w:t>
      </w:r>
      <w:r w:rsidR="00D60A8C">
        <w:rPr>
          <w:rFonts w:ascii="Times New Roman" w:hAnsi="Times New Roman"/>
          <w:noProof/>
          <w:sz w:val="28"/>
          <w:szCs w:val="28"/>
        </w:rPr>
        <w:t>соответствие автомобильных дорог общего пользования местного значения нормативному состоянию.</w:t>
      </w:r>
    </w:p>
    <w:p w14:paraId="5BEF4826" w14:textId="223BF9DC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Ср</w:t>
      </w:r>
      <w:r w:rsidR="00187336">
        <w:rPr>
          <w:rFonts w:ascii="Times New Roman" w:hAnsi="Times New Roman"/>
          <w:noProof/>
          <w:sz w:val="28"/>
          <w:szCs w:val="28"/>
        </w:rPr>
        <w:t xml:space="preserve">ок реализации подпрограммы № 1  </w:t>
      </w:r>
      <w:r>
        <w:rPr>
          <w:rFonts w:ascii="Times New Roman" w:hAnsi="Times New Roman"/>
          <w:noProof/>
          <w:sz w:val="28"/>
          <w:szCs w:val="28"/>
        </w:rPr>
        <w:t>202</w:t>
      </w:r>
      <w:r w:rsidR="00066538" w:rsidRPr="0063144B"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>-202</w:t>
      </w:r>
      <w:r w:rsidR="00066538" w:rsidRPr="0063144B">
        <w:rPr>
          <w:rFonts w:ascii="Times New Roman" w:hAnsi="Times New Roman"/>
          <w:noProof/>
          <w:sz w:val="28"/>
          <w:szCs w:val="28"/>
        </w:rPr>
        <w:t>5</w:t>
      </w:r>
      <w:r>
        <w:rPr>
          <w:rFonts w:ascii="Times New Roman" w:hAnsi="Times New Roman"/>
          <w:noProof/>
          <w:sz w:val="28"/>
          <w:szCs w:val="28"/>
        </w:rPr>
        <w:t xml:space="preserve"> годы.</w:t>
      </w:r>
    </w:p>
    <w:p w14:paraId="05AFCD93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446E25DE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еречень основных мероприятий подпрограммы № 1</w:t>
      </w:r>
    </w:p>
    <w:p w14:paraId="50AF8898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9180BFA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 № 1</w:t>
      </w:r>
      <w:r>
        <w:rPr>
          <w:rFonts w:ascii="Times New Roman" w:hAnsi="Times New Roman"/>
          <w:bCs/>
          <w:sz w:val="28"/>
          <w:szCs w:val="28"/>
        </w:rPr>
        <w:t xml:space="preserve"> приведен в приложении № 4 к муниципальной программе.</w:t>
      </w:r>
    </w:p>
    <w:p w14:paraId="2A907114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024EDE7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4.Финансовое обеспечение</w:t>
      </w:r>
      <w:r w:rsidR="0062451B">
        <w:rPr>
          <w:rFonts w:ascii="Times New Roman" w:hAnsi="Times New Roman"/>
          <w:b/>
          <w:noProof/>
          <w:sz w:val="28"/>
          <w:szCs w:val="28"/>
        </w:rPr>
        <w:t xml:space="preserve"> реализации</w:t>
      </w:r>
      <w:r>
        <w:rPr>
          <w:rFonts w:ascii="Times New Roman" w:hAnsi="Times New Roman"/>
          <w:b/>
          <w:noProof/>
          <w:sz w:val="28"/>
          <w:szCs w:val="28"/>
        </w:rPr>
        <w:t xml:space="preserve"> подпрограммы № 1</w:t>
      </w:r>
    </w:p>
    <w:p w14:paraId="26B938A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2ABFF63B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 xml:space="preserve">Общий объем финансового обеспечения подпрограммы № 1 </w:t>
      </w:r>
      <w:r>
        <w:rPr>
          <w:rFonts w:ascii="Times New Roman" w:hAnsi="Times New Roman"/>
          <w:bCs/>
          <w:sz w:val="28"/>
          <w:szCs w:val="28"/>
        </w:rPr>
        <w:t>приведен в приложении № 5 к муниципальной программе.</w:t>
      </w:r>
    </w:p>
    <w:p w14:paraId="2155F473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8FB066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14:paraId="186F23FB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 № 1</w:t>
      </w:r>
    </w:p>
    <w:p w14:paraId="7AC40F73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E91A29E" w14:textId="3D43B05B" w:rsidR="00206488" w:rsidRDefault="00206488" w:rsidP="002064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4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</w:t>
      </w:r>
      <w:r w:rsidR="00E447B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осуществляет </w:t>
      </w:r>
      <w:r w:rsidR="008874F8">
        <w:rPr>
          <w:rFonts w:ascii="Times New Roman" w:hAnsi="Times New Roman"/>
          <w:sz w:val="28"/>
          <w:szCs w:val="28"/>
        </w:rPr>
        <w:t>ответственный исполнитель - отдел жилищно-коммунального хоз</w:t>
      </w:r>
      <w:r w:rsidR="008874F8" w:rsidRPr="008874F8">
        <w:rPr>
          <w:rFonts w:ascii="Times New Roman" w:hAnsi="Times New Roman"/>
          <w:sz w:val="28"/>
          <w:szCs w:val="28"/>
        </w:rPr>
        <w:t>яйства администрации Пуг</w:t>
      </w:r>
      <w:r w:rsidR="0062451B">
        <w:rPr>
          <w:rFonts w:ascii="Times New Roman" w:hAnsi="Times New Roman"/>
          <w:sz w:val="28"/>
          <w:szCs w:val="28"/>
        </w:rPr>
        <w:t>ачевского муниципального района под контролем координатора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заместителя главы администрации Пугачевского муниципального района по коммунальному хозяйству и градостроительству.</w:t>
      </w:r>
    </w:p>
    <w:p w14:paraId="44185A58" w14:textId="228858CC"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</w:t>
      </w:r>
      <w:r w:rsidR="00D047A1">
        <w:rPr>
          <w:rFonts w:ascii="Times New Roman" w:hAnsi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hd w:val="clear" w:color="auto" w:fill="FFFFFF"/>
        </w:rPr>
        <w:t>2019 года № 1410.</w:t>
      </w:r>
    </w:p>
    <w:p w14:paraId="754EBEBA" w14:textId="77777777"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дпрограммы № 1 несут ответственность за своевременную и качественную реализацию порученных им мероприятий.</w:t>
      </w:r>
    </w:p>
    <w:p w14:paraId="68F7E0D3" w14:textId="77777777" w:rsidR="00206488" w:rsidRPr="00B64CC3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78F73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B0B66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D5324FA" w14:textId="51CCE111" w:rsidR="00206488" w:rsidRDefault="001B3122" w:rsidP="00206488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p w14:paraId="30384BE1" w14:textId="77777777" w:rsidR="00206488" w:rsidRDefault="00206488" w:rsidP="00D047A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2 к муниципальной программе</w:t>
      </w:r>
    </w:p>
    <w:p w14:paraId="7AC3C436" w14:textId="77777777" w:rsidR="00206488" w:rsidRDefault="00206488" w:rsidP="00D047A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434B44C7" w14:textId="5D83BE30" w:rsidR="00206488" w:rsidRDefault="00206488" w:rsidP="00D047A1">
      <w:pPr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опасности дорожного движения</w:t>
      </w:r>
      <w:r w:rsidR="00E447B5">
        <w:rPr>
          <w:rFonts w:ascii="Times New Roman" w:hAnsi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города Пугачева </w:t>
      </w:r>
      <w:r w:rsidR="00735E79" w:rsidRPr="00735E79">
        <w:rPr>
          <w:rFonts w:ascii="Times New Roman" w:hAnsi="Times New Roman"/>
          <w:bCs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066538" w:rsidRPr="0006653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066538" w:rsidRPr="00066538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»</w:t>
      </w:r>
    </w:p>
    <w:p w14:paraId="399A5531" w14:textId="103AA036" w:rsidR="00D60A8C" w:rsidRDefault="00D60A8C" w:rsidP="00D60A8C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hAnsi="Times New Roman"/>
          <w:sz w:val="28"/>
          <w:szCs w:val="28"/>
        </w:rPr>
      </w:pPr>
    </w:p>
    <w:p w14:paraId="09927193" w14:textId="29C66208" w:rsidR="00E447B5" w:rsidRPr="00E447B5" w:rsidRDefault="00E447B5" w:rsidP="00E44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7B5">
        <w:rPr>
          <w:rFonts w:ascii="Times New Roman" w:hAnsi="Times New Roman"/>
          <w:b/>
          <w:bCs/>
          <w:sz w:val="28"/>
          <w:szCs w:val="28"/>
        </w:rPr>
        <w:t>Подпрограмма № 2</w:t>
      </w:r>
    </w:p>
    <w:p w14:paraId="39AF2C13" w14:textId="3CAD1443" w:rsidR="00E447B5" w:rsidRDefault="00E447B5" w:rsidP="00E44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7B5">
        <w:rPr>
          <w:rFonts w:ascii="Times New Roman" w:hAnsi="Times New Roman"/>
          <w:b/>
          <w:bCs/>
          <w:sz w:val="28"/>
          <w:szCs w:val="28"/>
        </w:rPr>
        <w:t xml:space="preserve"> «Повышение безопасности дорожного движения на территории муниципального образования города Пугачева Саратовской области на 2023-2025 годы»</w:t>
      </w:r>
    </w:p>
    <w:p w14:paraId="56EF15AC" w14:textId="77777777" w:rsidR="006E6916" w:rsidRPr="006E6916" w:rsidRDefault="006E6916" w:rsidP="00E44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C31CE7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одпрограммы №2</w:t>
      </w:r>
    </w:p>
    <w:p w14:paraId="0838BD89" w14:textId="77777777" w:rsidR="00206488" w:rsidRDefault="00206488" w:rsidP="002064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50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70"/>
        <w:gridCol w:w="7405"/>
      </w:tblGrid>
      <w:tr w:rsidR="00206488" w:rsidRPr="006D5969" w14:paraId="1522C539" w14:textId="77777777" w:rsidTr="007550A9">
        <w:trPr>
          <w:trHeight w:val="98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3CBEEBD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8474" w14:textId="77777777" w:rsidR="00206488" w:rsidRDefault="00206488" w:rsidP="0075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CF02E08" w14:textId="203B52A7" w:rsidR="00206488" w:rsidRDefault="00206488" w:rsidP="00C74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на территории муниципального образования города Пугачева</w:t>
            </w:r>
            <w:r w:rsidR="006F6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5E79" w:rsidRPr="00735E79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066538" w:rsidRPr="000665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066538" w:rsidRPr="0006653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» (далее – подпрограмма №2);</w:t>
            </w:r>
          </w:p>
        </w:tc>
      </w:tr>
      <w:tr w:rsidR="00206488" w:rsidRPr="006D5969" w14:paraId="5831A88C" w14:textId="77777777" w:rsidTr="007550A9">
        <w:trPr>
          <w:trHeight w:val="105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1F4C6CA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1E3B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C43982C" w14:textId="77777777" w:rsidR="00206488" w:rsidRDefault="00027799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27799">
              <w:rPr>
                <w:rFonts w:ascii="Times New Roman" w:hAnsi="Times New Roman"/>
                <w:noProof/>
                <w:sz w:val="28"/>
                <w:szCs w:val="28"/>
              </w:rPr>
              <w:t>отдел жилищно-коммунального хозяйства администрации Пугачевского муниципального района;</w:t>
            </w:r>
          </w:p>
        </w:tc>
      </w:tr>
      <w:tr w:rsidR="00206488" w:rsidRPr="006D5969" w14:paraId="2DACAFF0" w14:textId="77777777" w:rsidTr="007550A9">
        <w:trPr>
          <w:trHeight w:val="62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14:paraId="3FF3A267" w14:textId="506084D9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147" w14:textId="77777777" w:rsidR="00206488" w:rsidRDefault="00206488" w:rsidP="007550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7658BB0" w14:textId="219E36ED" w:rsidR="00206488" w:rsidRDefault="00E447B5" w:rsidP="007550A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;</w:t>
            </w:r>
          </w:p>
        </w:tc>
      </w:tr>
      <w:tr w:rsidR="00206488" w:rsidRPr="006D5969" w14:paraId="392F7BAF" w14:textId="77777777" w:rsidTr="007550A9">
        <w:trPr>
          <w:trHeight w:val="170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4E656BA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9F92C" w14:textId="77777777" w:rsidR="00206488" w:rsidRDefault="00206488" w:rsidP="00755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4F8D5D0" w14:textId="495733D3" w:rsidR="00206488" w:rsidRPr="004350D1" w:rsidRDefault="00206488" w:rsidP="00C7469D">
            <w:pPr>
              <w:pStyle w:val="1"/>
              <w:spacing w:before="0" w:beforeAutospacing="0" w:after="0" w:afterAutospacing="0"/>
              <w:jc w:val="both"/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</w:pPr>
            <w:r w:rsidRPr="004350D1">
              <w:rPr>
                <w:b w:val="0"/>
                <w:noProof/>
                <w:sz w:val="28"/>
                <w:szCs w:val="28"/>
              </w:rPr>
              <w:t>муниципальное унитарное предприятие «Дорожное спе</w:t>
            </w:r>
            <w:r>
              <w:rPr>
                <w:b w:val="0"/>
                <w:noProof/>
                <w:sz w:val="28"/>
                <w:szCs w:val="28"/>
              </w:rPr>
              <w:t>-</w:t>
            </w:r>
            <w:r w:rsidRPr="004350D1">
              <w:rPr>
                <w:b w:val="0"/>
                <w:noProof/>
                <w:sz w:val="28"/>
                <w:szCs w:val="28"/>
              </w:rPr>
              <w:t xml:space="preserve">циализированное хозяйство г.Пугачева» (по согласованию); </w:t>
            </w:r>
            <w:r w:rsidRPr="004350D1">
              <w:rPr>
                <w:b w:val="0"/>
                <w:sz w:val="28"/>
                <w:szCs w:val="28"/>
              </w:rPr>
              <w:t xml:space="preserve">отделение государственной инспекции безопасности дорожного движения </w:t>
            </w:r>
            <w:r>
              <w:rPr>
                <w:b w:val="0"/>
                <w:sz w:val="28"/>
                <w:szCs w:val="28"/>
              </w:rPr>
              <w:t>м</w:t>
            </w:r>
            <w:r w:rsidRPr="004350D1">
              <w:rPr>
                <w:b w:val="0"/>
                <w:sz w:val="28"/>
                <w:szCs w:val="28"/>
              </w:rPr>
              <w:t xml:space="preserve">ежмуниципального отдела МВД России Пугачевский Саратовской области </w:t>
            </w:r>
            <w:r w:rsidRPr="004350D1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(по согласованию)</w:t>
            </w:r>
            <w:r w:rsidRPr="004350D1">
              <w:rPr>
                <w:b w:val="0"/>
                <w:noProof/>
                <w:sz w:val="28"/>
                <w:szCs w:val="28"/>
              </w:rPr>
              <w:t>;</w:t>
            </w:r>
            <w:r w:rsidR="00E447B5" w:rsidRPr="00E447B5">
              <w:rPr>
                <w:b w:val="0"/>
                <w:noProof/>
                <w:sz w:val="28"/>
                <w:szCs w:val="28"/>
              </w:rPr>
              <w:t>подрядные организации по результату конкурсного отбора</w:t>
            </w:r>
            <w:r w:rsidR="00E447B5">
              <w:rPr>
                <w:b w:val="0"/>
                <w:noProof/>
                <w:sz w:val="28"/>
                <w:szCs w:val="28"/>
              </w:rPr>
              <w:t>;</w:t>
            </w:r>
          </w:p>
        </w:tc>
      </w:tr>
      <w:tr w:rsidR="00206488" w:rsidRPr="006D5969" w14:paraId="650C2687" w14:textId="77777777" w:rsidTr="007550A9">
        <w:trPr>
          <w:trHeight w:val="74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A8AA5C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77B1" w14:textId="77777777" w:rsidR="00206488" w:rsidRDefault="00206488" w:rsidP="0075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5FA8AD45" w14:textId="77777777" w:rsidR="00206488" w:rsidRDefault="00206488" w:rsidP="00755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овершенствование инфраструктуры улично-дорожной сети, обеспечивающей безопасность дорожного движения;</w:t>
            </w:r>
          </w:p>
        </w:tc>
      </w:tr>
      <w:tr w:rsidR="00206488" w:rsidRPr="006D5969" w14:paraId="4C261C0F" w14:textId="77777777" w:rsidTr="007550A9">
        <w:trPr>
          <w:trHeight w:val="81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E2EE98E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E44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2D3E5A97" w14:textId="77777777" w:rsidR="00206488" w:rsidRDefault="00206488" w:rsidP="00C7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филактических мероприятий по обеспечению безопасности дорожного движения;</w:t>
            </w:r>
          </w:p>
        </w:tc>
      </w:tr>
      <w:tr w:rsidR="00206488" w:rsidRPr="00F673F4" w14:paraId="4D133083" w14:textId="77777777" w:rsidTr="006E6916">
        <w:trPr>
          <w:trHeight w:val="416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0F570B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  <w:p w14:paraId="008B3AE9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9E22" w14:textId="77777777" w:rsidR="00206488" w:rsidRDefault="00206488" w:rsidP="00755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74285FA" w14:textId="77777777" w:rsidR="00D60A8C" w:rsidRDefault="00D60A8C" w:rsidP="006E691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 аншлагов (щитов);</w:t>
            </w:r>
          </w:p>
          <w:p w14:paraId="1E1A7DFF" w14:textId="77777777" w:rsidR="00D60A8C" w:rsidRDefault="00D60A8C" w:rsidP="006E691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остановочных пунктов;</w:t>
            </w:r>
          </w:p>
          <w:p w14:paraId="79605F9F" w14:textId="77777777" w:rsidR="00D60A8C" w:rsidRDefault="00D60A8C" w:rsidP="006E691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становленных светофорных объектов;</w:t>
            </w:r>
          </w:p>
          <w:p w14:paraId="01415B9D" w14:textId="77777777" w:rsidR="00D60A8C" w:rsidRDefault="00D60A8C" w:rsidP="006E69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 нанесенной разметки дорог;</w:t>
            </w:r>
          </w:p>
          <w:p w14:paraId="43644B76" w14:textId="77777777" w:rsidR="00D60A8C" w:rsidRDefault="00D60A8C" w:rsidP="006E69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дорожных знаков, подлежащих </w:t>
            </w:r>
            <w:r w:rsidR="00027799">
              <w:rPr>
                <w:rFonts w:ascii="Times New Roman" w:hAnsi="Times New Roman"/>
                <w:sz w:val="28"/>
                <w:szCs w:val="28"/>
              </w:rPr>
              <w:t xml:space="preserve">текущему </w:t>
            </w:r>
            <w:r>
              <w:rPr>
                <w:rFonts w:ascii="Times New Roman" w:hAnsi="Times New Roman"/>
                <w:sz w:val="28"/>
                <w:szCs w:val="28"/>
              </w:rPr>
              <w:t>содержанию;</w:t>
            </w:r>
          </w:p>
          <w:p w14:paraId="79AFB4E6" w14:textId="77777777" w:rsidR="00D60A8C" w:rsidRDefault="00D60A8C" w:rsidP="006E69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текущему содержанию;</w:t>
            </w:r>
          </w:p>
          <w:p w14:paraId="1301F4A6" w14:textId="02D8190C" w:rsidR="001C16A3" w:rsidRPr="00F673F4" w:rsidRDefault="00D60A8C" w:rsidP="00321B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ветофорных объектов, подлежащих капитальному ремонту;</w:t>
            </w:r>
          </w:p>
        </w:tc>
      </w:tr>
      <w:tr w:rsidR="00206488" w:rsidRPr="006D5969" w14:paraId="6284B62F" w14:textId="77777777" w:rsidTr="007550A9">
        <w:trPr>
          <w:trHeight w:val="962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438F1DF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E183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50F2ED6" w14:textId="3B42DF8B" w:rsidR="00206488" w:rsidRDefault="00206488" w:rsidP="001873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</w:t>
            </w:r>
            <w:r w:rsidR="000665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2</w:t>
            </w:r>
            <w:r w:rsidR="0006653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ы;</w:t>
            </w:r>
          </w:p>
        </w:tc>
      </w:tr>
      <w:tr w:rsidR="00206488" w:rsidRPr="006D5969" w14:paraId="1C2EABF1" w14:textId="77777777" w:rsidTr="007550A9">
        <w:trPr>
          <w:trHeight w:val="106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184E1F64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B8A" w14:textId="77777777" w:rsidR="00206488" w:rsidRDefault="00206488" w:rsidP="007550A9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7256C70D" w14:textId="1BF38B57" w:rsidR="00A054A9" w:rsidRPr="00D76E66" w:rsidRDefault="00A054A9" w:rsidP="006E6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подпрограмме №2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10327</w:t>
            </w:r>
            <w:r w:rsidR="006E691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14:paraId="061F273A" w14:textId="56D60F51" w:rsidR="00A054A9" w:rsidRPr="00D76E66" w:rsidRDefault="00A054A9" w:rsidP="006E691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66538" w:rsidRPr="0006653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3403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 xml:space="preserve">,0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;</w:t>
            </w:r>
          </w:p>
          <w:p w14:paraId="743085F4" w14:textId="3463B6B2" w:rsidR="00A054A9" w:rsidRPr="00D76E66" w:rsidRDefault="00A054A9" w:rsidP="006E69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66538" w:rsidRPr="000665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3439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 xml:space="preserve">,0 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тыс. руб.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048FD017" w14:textId="13A687D0" w:rsidR="00D60A8C" w:rsidRPr="00066538" w:rsidRDefault="00A054A9" w:rsidP="006E691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066538" w:rsidRPr="0006653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F3FFF" w:rsidRPr="000F3FFF">
              <w:rPr>
                <w:rFonts w:ascii="Times New Roman" w:eastAsia="Times New Roman" w:hAnsi="Times New Roman"/>
                <w:sz w:val="28"/>
                <w:szCs w:val="28"/>
              </w:rPr>
              <w:t>3485</w:t>
            </w:r>
            <w:r w:rsidR="000F3FFF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Pr="00D76E66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</w:t>
            </w:r>
            <w:r w:rsidRPr="00D76E66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города Пугачева Саратовской области</w:t>
            </w:r>
            <w:r w:rsidR="00066538" w:rsidRPr="00066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06488" w:rsidRPr="006D5969" w14:paraId="1FD067E3" w14:textId="77777777" w:rsidTr="007550A9">
        <w:trPr>
          <w:trHeight w:val="1283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45870F1F" w14:textId="77777777" w:rsidR="00206488" w:rsidRDefault="00206488" w:rsidP="007550A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F88B" w14:textId="77777777" w:rsidR="00206488" w:rsidRDefault="00206488" w:rsidP="00755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085AD600" w14:textId="77777777" w:rsidR="00206488" w:rsidRDefault="00206488" w:rsidP="00C746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, сокращение ДТП, недопущение возникновения аварийно</w:t>
            </w:r>
            <w:r w:rsidR="00C7469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асных участков на ав</w:t>
            </w:r>
            <w:r w:rsidR="00C7469D">
              <w:rPr>
                <w:rFonts w:ascii="Times New Roman" w:hAnsi="Times New Roman"/>
                <w:sz w:val="28"/>
                <w:szCs w:val="28"/>
              </w:rPr>
              <w:t>томобильных дорогах общего поль</w:t>
            </w:r>
            <w:r>
              <w:rPr>
                <w:rFonts w:ascii="Times New Roman" w:hAnsi="Times New Roman"/>
                <w:sz w:val="28"/>
                <w:szCs w:val="28"/>
              </w:rPr>
              <w:t>зования местного значения муниципального образования города Пугачева.</w:t>
            </w:r>
          </w:p>
        </w:tc>
      </w:tr>
    </w:tbl>
    <w:p w14:paraId="192E378C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D15C5A9" w14:textId="77777777" w:rsidR="00206488" w:rsidRPr="006D5969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Общая характеристика сферы реализации подпрограммы №2</w:t>
      </w:r>
    </w:p>
    <w:p w14:paraId="674CA907" w14:textId="77777777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02FD5A12" w14:textId="77777777" w:rsidR="00206488" w:rsidRDefault="00206488" w:rsidP="0020648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блемных вопросов обеспечения безопасности дорожного движения в последнее десятилетие обрело особую остроту в связи с несоответствием существующей дорожно-транспортной инфраструктуры потребностям общества в безопасном дорожном движении, крайне низкой дисциплиной участников дорожного движения, недостаточной эффективностью функционирования системы обеспечения безопасности дорожного движения, и всё это на фоне неуклонного роста уровня смертности и травматизма людей, в следствии дорожно-транспортных происшествий (далее - ДТП).</w:t>
      </w:r>
    </w:p>
    <w:p w14:paraId="4C7526ED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факторам недостаточного обеспечения безопасности дорожного движения (далее - БДД) относятся:</w:t>
      </w:r>
    </w:p>
    <w:p w14:paraId="45632964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концентрация ресурсов на реализацию конкретных мероприятий, непосредственно влияющих на уровень БДД;</w:t>
      </w:r>
    </w:p>
    <w:p w14:paraId="0837C343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небрежение требованиям БДД, отсутствия культуры поведения на дорогах и низкое правосознание со стороны участников дорожного движения;</w:t>
      </w:r>
    </w:p>
    <w:p w14:paraId="5E4AA453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ая дисциплина, невнимательность и небрежность водителей при управлении транспортными средствами;</w:t>
      </w:r>
    </w:p>
    <w:p w14:paraId="708EECD3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ДТП.</w:t>
      </w:r>
    </w:p>
    <w:p w14:paraId="36205157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нижения рисков возникновения ДТП, происходящих по техническим причинам, предусматривается: </w:t>
      </w:r>
    </w:p>
    <w:p w14:paraId="10DD45A8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омплексных схем организации дорожного движения, проектов организации дорожного движения, установка на дорогах муниципальной </w:t>
      </w:r>
      <w:r>
        <w:rPr>
          <w:rFonts w:ascii="Times New Roman" w:hAnsi="Times New Roman"/>
          <w:sz w:val="28"/>
          <w:szCs w:val="28"/>
        </w:rPr>
        <w:lastRenderedPageBreak/>
        <w:t>собственности дорожных знаков, нанесение дорожной разметки, модернизация светофорных объектов, оборудование пешеходных переходов вблизи образовательных учреждений в соответствии с требованиями новых национальных стандартов, реконструкция тротуаров, ремонт дорожного покрытия (ямочный ремонт). В настоящее время проблемы, связанные с обеспечением БДД, по-прежнему актуальны и требуют незамедлительного решения.</w:t>
      </w:r>
    </w:p>
    <w:p w14:paraId="13C609B6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Несовершенство систем организации, управления и контроля дорожного 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</w:t>
      </w:r>
    </w:p>
    <w:p w14:paraId="2F6F5021" w14:textId="77777777" w:rsidR="00206488" w:rsidRDefault="00206488" w:rsidP="00206488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й поддержке региональной власти, участия органов ГИБДД.</w:t>
      </w:r>
    </w:p>
    <w:p w14:paraId="67498404" w14:textId="75C9EE3E" w:rsidR="00206488" w:rsidRPr="00AA23BB" w:rsidRDefault="00206488" w:rsidP="00AA23BB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мероприятий подпрограммы № 2 в конечном итоге позволит обеспечить успешную реализацию политики, направленной на сокращение количества дорожно-транспортных происшествий, в том числе с тяжелыми последствиями.</w:t>
      </w:r>
    </w:p>
    <w:p w14:paraId="0A5A6D24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A19AFD5" w14:textId="77777777" w:rsidR="00206488" w:rsidRDefault="00206488" w:rsidP="0020648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Цели и задачи муниципальной подпрограммы №2, целевые показатели (индикаторы), описание ожидаемых конечных результатов, сроки и этапы реализации муниципальной подпрограммы №2</w:t>
      </w:r>
    </w:p>
    <w:p w14:paraId="567B493B" w14:textId="77777777" w:rsidR="00206488" w:rsidRDefault="00206488" w:rsidP="00735E79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2B547E1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подпрограммы №2 является </w:t>
      </w:r>
      <w:r>
        <w:rPr>
          <w:rFonts w:ascii="Times New Roman" w:hAnsi="Times New Roman"/>
          <w:noProof/>
          <w:sz w:val="28"/>
          <w:szCs w:val="28"/>
        </w:rPr>
        <w:t>совершенствование инфраструктуры улично-дорожной сети, обеспечивающей безопасность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14:paraId="0F936EB7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выполнить задачу:</w:t>
      </w:r>
    </w:p>
    <w:p w14:paraId="260B0C24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филактических мероприятий по обеспечению безопасности дорожного движения.</w:t>
      </w:r>
    </w:p>
    <w:p w14:paraId="10DD9A9F" w14:textId="77777777" w:rsidR="00206488" w:rsidRPr="006D5969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о целевых показателях (индикаторах) подпрограммы №2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и их значениях </w:t>
      </w:r>
      <w:r>
        <w:rPr>
          <w:rFonts w:ascii="Times New Roman" w:hAnsi="Times New Roman"/>
          <w:sz w:val="28"/>
          <w:szCs w:val="28"/>
        </w:rPr>
        <w:t xml:space="preserve">приведены в приложении №3 к муниципальной программе. </w:t>
      </w:r>
    </w:p>
    <w:p w14:paraId="20817B90" w14:textId="7777777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мероприятий подпрограммы №2 ожидается повышение уровня безопасности дорожного движения, сокращение ДТП, недопущение возникновения аварийно-опасных участков на автомобильных дорогах общего пользования местного значения муниципального образования города Пугачева.</w:t>
      </w:r>
    </w:p>
    <w:p w14:paraId="226E06D3" w14:textId="60877A07" w:rsidR="00206488" w:rsidRDefault="00206488" w:rsidP="00206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основных мероприятий подпрограммы № 2 </w:t>
      </w:r>
      <w:r w:rsidR="009928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66538" w:rsidRPr="00066538">
        <w:rPr>
          <w:rFonts w:ascii="Times New Roman" w:hAnsi="Times New Roman"/>
          <w:sz w:val="28"/>
          <w:szCs w:val="28"/>
        </w:rPr>
        <w:t>3</w:t>
      </w:r>
      <w:r w:rsidR="00992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02</w:t>
      </w:r>
      <w:r w:rsidR="00066538" w:rsidRPr="000665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14:paraId="331CF873" w14:textId="530A4988" w:rsidR="00415A95" w:rsidRDefault="00415A95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CB3CDF5" w14:textId="28F10AE5" w:rsidR="00D1085F" w:rsidRDefault="00D1085F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23BB355" w14:textId="77777777" w:rsidR="00D1085F" w:rsidRDefault="00D1085F" w:rsidP="0020648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741DE1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Перечень основных мероприятий подпрограммы №2</w:t>
      </w:r>
    </w:p>
    <w:p w14:paraId="76AB333A" w14:textId="77777777" w:rsidR="00206488" w:rsidRDefault="00206488" w:rsidP="00206488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0D926E4" w14:textId="77777777" w:rsidR="00206488" w:rsidRPr="00E42DC0" w:rsidRDefault="00206488" w:rsidP="0020648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№2 муниципальной программы </w:t>
      </w:r>
      <w:r>
        <w:rPr>
          <w:rFonts w:ascii="Times New Roman" w:hAnsi="Times New Roman"/>
          <w:bCs/>
          <w:sz w:val="28"/>
          <w:szCs w:val="28"/>
        </w:rPr>
        <w:t>приведен в приложении №4 к муниципальной программе.</w:t>
      </w:r>
    </w:p>
    <w:p w14:paraId="695A5312" w14:textId="77777777" w:rsidR="00206488" w:rsidRDefault="00206488" w:rsidP="00AA23B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4931BFD1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Финансовое обеспечение реализации подпрограммы №2</w:t>
      </w:r>
    </w:p>
    <w:p w14:paraId="14988C72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B50AAE2" w14:textId="77777777" w:rsidR="00206488" w:rsidRDefault="00206488" w:rsidP="00206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мы финансирования основных мероприятий подпрограммы №2 муниципальной программы приведены в приложении №5 к муниципальной программе.</w:t>
      </w:r>
    </w:p>
    <w:p w14:paraId="61FF6F24" w14:textId="77777777" w:rsidR="00206488" w:rsidRDefault="00206488" w:rsidP="00AA23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57A447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14:paraId="0045F65D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 №2</w:t>
      </w:r>
    </w:p>
    <w:p w14:paraId="1708F49A" w14:textId="77777777" w:rsidR="00206488" w:rsidRDefault="00206488" w:rsidP="002064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D9C6EDE" w14:textId="3CD1F8E6" w:rsidR="00027799" w:rsidRDefault="00027799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4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E4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2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существляет ответственный исполнитель - отдел жилищно-коммунального хозяйства администрации Пугачевского муниципального района под контролем координатора муниципальной программы - заместителя главы администрации Пугачевского муниципального района по коммунальному хозяйству и градостроительству.</w:t>
      </w:r>
    </w:p>
    <w:p w14:paraId="05562854" w14:textId="46245AAA" w:rsidR="00206488" w:rsidRDefault="00206488" w:rsidP="0020648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Ответственный исполнитель муниципальной программы предоставляет отчет о реализации муниципальной программы в разрезе подпрограмм в отдел экономического развития, промышленности и торговли администрации </w:t>
      </w:r>
      <w:r>
        <w:rPr>
          <w:rFonts w:ascii="Times New Roman" w:hAnsi="Times New Roman"/>
          <w:sz w:val="28"/>
          <w:szCs w:val="28"/>
        </w:rPr>
        <w:t xml:space="preserve">Пугачевского муниципального </w:t>
      </w:r>
      <w:r>
        <w:rPr>
          <w:rFonts w:ascii="Times New Roman" w:hAnsi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, утверждённым постановлением администрации Пугачевского муниципального района Саратовской области от 5 декабря </w:t>
      </w:r>
      <w:r w:rsidR="00D1085F">
        <w:rPr>
          <w:rFonts w:ascii="Times New Roman" w:hAnsi="Times New Roman"/>
          <w:sz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hd w:val="clear" w:color="auto" w:fill="FFFFFF"/>
        </w:rPr>
        <w:t>2019 года № 1410.</w:t>
      </w:r>
    </w:p>
    <w:p w14:paraId="5555D6DC" w14:textId="5EC5C36C" w:rsidR="00206488" w:rsidRDefault="00206488" w:rsidP="0020648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подпрограммы № 2 несут ответственность за своевременную и качественную реализацию порученных им мероприятий.</w:t>
      </w:r>
    </w:p>
    <w:p w14:paraId="63E6ECA9" w14:textId="2D11F4D9" w:rsidR="00AA23BB" w:rsidRDefault="00AA23BB" w:rsidP="00AA23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4EB006D" w14:textId="667C1609" w:rsidR="00AA23BB" w:rsidRDefault="00AA23BB" w:rsidP="00AA23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1663933" w14:textId="09AD42E1" w:rsidR="00AA23BB" w:rsidRDefault="00AA23BB" w:rsidP="00AA23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6EB740C" w14:textId="21CFE70C" w:rsidR="00AA23BB" w:rsidRDefault="00AA23BB" w:rsidP="00AA23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FDF8669" w14:textId="32EA056C" w:rsidR="00AA23BB" w:rsidRDefault="00AA23BB" w:rsidP="00AA23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</w:t>
      </w:r>
    </w:p>
    <w:p w14:paraId="5920A68A" w14:textId="77777777" w:rsidR="00206488" w:rsidRDefault="00206488" w:rsidP="00206488">
      <w:pPr>
        <w:spacing w:after="0" w:line="240" w:lineRule="auto"/>
        <w:rPr>
          <w:rFonts w:ascii="Times New Roman" w:hAnsi="Times New Roman"/>
          <w:sz w:val="28"/>
          <w:szCs w:val="28"/>
        </w:rPr>
        <w:sectPr w:rsidR="00206488" w:rsidSect="0067617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701" w:header="709" w:footer="709" w:gutter="0"/>
          <w:cols w:space="720"/>
          <w:titlePg/>
          <w:docGrid w:linePitch="299"/>
        </w:sectPr>
      </w:pPr>
    </w:p>
    <w:p w14:paraId="54A1D632" w14:textId="77777777" w:rsidR="00206488" w:rsidRPr="009E22D4" w:rsidRDefault="00206488" w:rsidP="00933C7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9E22D4">
        <w:rPr>
          <w:rFonts w:ascii="Times New Roman" w:hAnsi="Times New Roman"/>
          <w:bCs/>
          <w:sz w:val="28"/>
          <w:szCs w:val="28"/>
        </w:rPr>
        <w:t xml:space="preserve"> к муниципальной программе</w:t>
      </w:r>
    </w:p>
    <w:p w14:paraId="5FA322BD" w14:textId="77777777" w:rsidR="00206488" w:rsidRPr="009E22D4" w:rsidRDefault="00206488" w:rsidP="00933C7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7EA0E211" w14:textId="2AB52942" w:rsidR="00206488" w:rsidRDefault="00206488" w:rsidP="00933C76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9E22D4">
        <w:rPr>
          <w:rFonts w:ascii="Times New Roman" w:hAnsi="Times New Roman"/>
          <w:bCs/>
          <w:sz w:val="28"/>
          <w:szCs w:val="28"/>
        </w:rPr>
        <w:t xml:space="preserve">безопасности дорожного движения </w:t>
      </w:r>
      <w:r w:rsidR="00E447B5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9E22D4">
        <w:rPr>
          <w:rFonts w:ascii="Times New Roman" w:hAnsi="Times New Roman"/>
          <w:bCs/>
          <w:sz w:val="28"/>
          <w:szCs w:val="28"/>
        </w:rPr>
        <w:t>муници</w:t>
      </w:r>
      <w:r>
        <w:rPr>
          <w:rFonts w:ascii="Times New Roman" w:hAnsi="Times New Roman"/>
          <w:bCs/>
          <w:sz w:val="28"/>
          <w:szCs w:val="28"/>
        </w:rPr>
        <w:t>пального</w:t>
      </w:r>
      <w:r w:rsidR="00933C76">
        <w:rPr>
          <w:rFonts w:ascii="Times New Roman" w:hAnsi="Times New Roman"/>
          <w:bCs/>
          <w:sz w:val="28"/>
          <w:szCs w:val="28"/>
        </w:rPr>
        <w:t xml:space="preserve"> </w:t>
      </w:r>
      <w:r w:rsidRPr="009E22D4">
        <w:rPr>
          <w:rFonts w:ascii="Times New Roman" w:hAnsi="Times New Roman"/>
          <w:bCs/>
          <w:sz w:val="28"/>
          <w:szCs w:val="28"/>
        </w:rPr>
        <w:t xml:space="preserve">образования города </w:t>
      </w:r>
      <w:r w:rsidR="00735E79" w:rsidRPr="009E22D4">
        <w:rPr>
          <w:rFonts w:ascii="Times New Roman" w:hAnsi="Times New Roman"/>
          <w:bCs/>
          <w:sz w:val="28"/>
          <w:szCs w:val="28"/>
        </w:rPr>
        <w:t>Пугачева</w:t>
      </w:r>
      <w:r w:rsidR="00735E79">
        <w:rPr>
          <w:rFonts w:ascii="Times New Roman" w:hAnsi="Times New Roman"/>
          <w:bCs/>
          <w:sz w:val="28"/>
          <w:szCs w:val="28"/>
        </w:rPr>
        <w:t xml:space="preserve"> Саратовской</w:t>
      </w:r>
      <w:r w:rsidR="00735E79" w:rsidRPr="00735E79">
        <w:rPr>
          <w:rFonts w:ascii="Times New Roman" w:hAnsi="Times New Roman"/>
          <w:bCs/>
          <w:sz w:val="28"/>
          <w:szCs w:val="28"/>
        </w:rPr>
        <w:t xml:space="preserve"> области </w:t>
      </w:r>
      <w:r w:rsidR="00735E79">
        <w:rPr>
          <w:rFonts w:ascii="Times New Roman" w:hAnsi="Times New Roman"/>
          <w:bCs/>
          <w:sz w:val="28"/>
          <w:szCs w:val="28"/>
        </w:rPr>
        <w:t>на</w:t>
      </w:r>
      <w:r w:rsidRPr="009E22D4">
        <w:rPr>
          <w:rFonts w:ascii="Times New Roman" w:hAnsi="Times New Roman"/>
          <w:bCs/>
          <w:sz w:val="28"/>
          <w:szCs w:val="28"/>
        </w:rPr>
        <w:t xml:space="preserve"> 202</w:t>
      </w:r>
      <w:r w:rsidR="00066538" w:rsidRPr="0006653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066538" w:rsidRPr="00066538">
        <w:rPr>
          <w:rFonts w:ascii="Times New Roman" w:hAnsi="Times New Roman"/>
          <w:bCs/>
          <w:sz w:val="28"/>
          <w:szCs w:val="28"/>
        </w:rPr>
        <w:t>5</w:t>
      </w:r>
      <w:r w:rsidRPr="009E22D4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9E22D4">
        <w:rPr>
          <w:rFonts w:ascii="Times New Roman" w:hAnsi="Times New Roman"/>
          <w:bCs/>
          <w:sz w:val="28"/>
          <w:szCs w:val="28"/>
        </w:rPr>
        <w:t>»</w:t>
      </w:r>
    </w:p>
    <w:p w14:paraId="7D0DB416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C2B166" w14:textId="77777777" w:rsidR="00376BE9" w:rsidRPr="00D76E66" w:rsidRDefault="00376BE9" w:rsidP="00376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Сведения</w:t>
      </w:r>
    </w:p>
    <w:p w14:paraId="0E8BF7FC" w14:textId="77777777" w:rsidR="00933C76" w:rsidRDefault="00376BE9" w:rsidP="002F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о целевых показателях (индикаторах) муниципальной программы</w:t>
      </w:r>
      <w:r w:rsidR="002F5400">
        <w:rPr>
          <w:rFonts w:ascii="Times New Roman" w:hAnsi="Times New Roman"/>
          <w:b/>
          <w:sz w:val="28"/>
          <w:szCs w:val="28"/>
        </w:rPr>
        <w:t xml:space="preserve"> </w:t>
      </w:r>
      <w:r w:rsidR="002F5400" w:rsidRPr="002F5400">
        <w:rPr>
          <w:rFonts w:ascii="Times New Roman" w:hAnsi="Times New Roman"/>
          <w:b/>
          <w:sz w:val="28"/>
          <w:szCs w:val="28"/>
        </w:rPr>
        <w:t>«Развитие транспортной системы, повышение</w:t>
      </w:r>
      <w:r w:rsidR="002F5400">
        <w:rPr>
          <w:rFonts w:ascii="Times New Roman" w:hAnsi="Times New Roman"/>
          <w:b/>
          <w:sz w:val="28"/>
          <w:szCs w:val="28"/>
        </w:rPr>
        <w:t xml:space="preserve"> </w:t>
      </w:r>
      <w:r w:rsidR="002F5400" w:rsidRPr="002F5400">
        <w:rPr>
          <w:rFonts w:ascii="Times New Roman" w:hAnsi="Times New Roman"/>
          <w:b/>
          <w:sz w:val="28"/>
          <w:szCs w:val="28"/>
        </w:rPr>
        <w:t>безопасности дорожного</w:t>
      </w:r>
      <w:r w:rsidR="002F5400">
        <w:rPr>
          <w:rFonts w:ascii="Times New Roman" w:hAnsi="Times New Roman"/>
          <w:b/>
          <w:sz w:val="28"/>
          <w:szCs w:val="28"/>
        </w:rPr>
        <w:t xml:space="preserve"> </w:t>
      </w:r>
      <w:r w:rsidR="002F5400" w:rsidRPr="002F5400">
        <w:rPr>
          <w:rFonts w:ascii="Times New Roman" w:hAnsi="Times New Roman"/>
          <w:b/>
          <w:sz w:val="28"/>
          <w:szCs w:val="28"/>
        </w:rPr>
        <w:t xml:space="preserve">движения </w:t>
      </w:r>
      <w:r w:rsidR="00E447B5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2F5400" w:rsidRPr="002F5400">
        <w:rPr>
          <w:rFonts w:ascii="Times New Roman" w:hAnsi="Times New Roman"/>
          <w:b/>
          <w:sz w:val="28"/>
          <w:szCs w:val="28"/>
        </w:rPr>
        <w:t>муниципального образования города Пугачева Саратовской области</w:t>
      </w:r>
    </w:p>
    <w:p w14:paraId="577D4C40" w14:textId="560164FC" w:rsidR="00376BE9" w:rsidRDefault="002F5400" w:rsidP="002F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F5400">
        <w:rPr>
          <w:rFonts w:ascii="Times New Roman" w:hAnsi="Times New Roman"/>
          <w:b/>
          <w:sz w:val="28"/>
          <w:szCs w:val="28"/>
        </w:rPr>
        <w:t>на 2023-2025 годы», в разрезе подпрограмм</w:t>
      </w:r>
    </w:p>
    <w:p w14:paraId="49C33C77" w14:textId="77777777" w:rsidR="00933C76" w:rsidRPr="00933C76" w:rsidRDefault="00933C76" w:rsidP="002F5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876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18"/>
        <w:gridCol w:w="8570"/>
        <w:gridCol w:w="1276"/>
        <w:gridCol w:w="1134"/>
        <w:gridCol w:w="992"/>
        <w:gridCol w:w="1134"/>
        <w:gridCol w:w="992"/>
        <w:gridCol w:w="992"/>
      </w:tblGrid>
      <w:tr w:rsidR="00376BE9" w:rsidRPr="00D76E66" w14:paraId="142620F4" w14:textId="77777777" w:rsidTr="00933C76">
        <w:trPr>
          <w:trHeight w:val="109"/>
        </w:trPr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329DC" w14:textId="77777777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9CB5E" w14:textId="77777777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BA519" w14:textId="77777777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82A6" w14:textId="77777777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376BE9" w:rsidRPr="00D76E66" w14:paraId="4D01BB93" w14:textId="77777777" w:rsidTr="00933C76">
        <w:trPr>
          <w:trHeight w:val="151"/>
        </w:trPr>
        <w:tc>
          <w:tcPr>
            <w:tcW w:w="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F3DB" w14:textId="77777777" w:rsidR="00376BE9" w:rsidRPr="00D76E66" w:rsidRDefault="00376BE9" w:rsidP="0058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C96A" w14:textId="77777777" w:rsidR="00376BE9" w:rsidRPr="00D76E66" w:rsidRDefault="00376BE9" w:rsidP="0058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AB77" w14:textId="77777777" w:rsidR="00376BE9" w:rsidRPr="00D76E66" w:rsidRDefault="00376BE9" w:rsidP="0058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AEEAC4" w14:textId="29A857DD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214F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148D4" w14:textId="313BC3FC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214F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CEE0" w14:textId="3FB3598C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214F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2364" w14:textId="5024A18D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214F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A020" w14:textId="198DA0E0" w:rsidR="00376BE9" w:rsidRPr="00D76E66" w:rsidRDefault="00376BE9" w:rsidP="00585466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214F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6BE9" w:rsidRPr="00D76E66" w14:paraId="6C41F906" w14:textId="77777777" w:rsidTr="00933C76">
        <w:trPr>
          <w:trHeight w:val="431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5C8F9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BD8BD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6B428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A5924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AA887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C7B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F51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EF3" w14:textId="77777777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6BE9" w:rsidRPr="00D76E66" w14:paraId="7A8BD4BE" w14:textId="77777777" w:rsidTr="00933C76">
        <w:trPr>
          <w:trHeight w:val="145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B58D6" w14:textId="56F0FC48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 Саратовской области на 202</w:t>
            </w:r>
            <w:r w:rsidR="00066538" w:rsidRPr="000665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66538" w:rsidRPr="000665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76BE9" w:rsidRPr="00D76E66" w14:paraId="3F645783" w14:textId="77777777" w:rsidTr="00933C76">
        <w:trPr>
          <w:trHeight w:val="203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D7668" w14:textId="77777777" w:rsidR="00376BE9" w:rsidRPr="00D76E66" w:rsidRDefault="00376BE9" w:rsidP="005854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376BE9" w:rsidRPr="00D76E66" w14:paraId="09D37B49" w14:textId="77777777" w:rsidTr="00933C76">
        <w:trPr>
          <w:trHeight w:val="254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E0D5E" w14:textId="77777777" w:rsidR="00376BE9" w:rsidRPr="00D76E66" w:rsidRDefault="00376BE9" w:rsidP="005854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выполнение мероприятий по ремонту и содержанию дорог общего пользования местного значения и искуственных сооружений на них</w:t>
            </w:r>
          </w:p>
        </w:tc>
      </w:tr>
      <w:tr w:rsidR="00376BE9" w:rsidRPr="00D76E66" w14:paraId="78F64019" w14:textId="77777777" w:rsidTr="00933C76">
        <w:trPr>
          <w:trHeight w:val="27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D5279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1B338" w14:textId="77777777" w:rsidR="00376BE9" w:rsidRPr="00D76E66" w:rsidRDefault="00376BE9" w:rsidP="00585466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color w:val="000000"/>
                <w:sz w:val="24"/>
                <w:szCs w:val="24"/>
              </w:rPr>
              <w:t>Протяжённость дорог общего пользования местного значения муниципального образования города Пугачева, подлежащих текущему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514DB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DE129" w14:textId="77777777" w:rsidR="00376BE9" w:rsidRPr="00D76E66" w:rsidRDefault="00376BE9" w:rsidP="002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3C64C" w14:textId="77777777" w:rsidR="00376BE9" w:rsidRPr="00D76E66" w:rsidRDefault="00376BE9" w:rsidP="002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3ABC" w14:textId="77777777" w:rsidR="00376BE9" w:rsidRPr="00F2267F" w:rsidRDefault="00376BE9" w:rsidP="00214FDC">
            <w:pPr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225" w14:textId="5B881457" w:rsidR="00376BE9" w:rsidRPr="00F2267F" w:rsidRDefault="00214FDC" w:rsidP="00214FDC">
            <w:pPr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D2BD" w14:textId="3321DBD2" w:rsidR="00376BE9" w:rsidRPr="00F2267F" w:rsidRDefault="00214FDC" w:rsidP="00214FDC">
            <w:pPr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</w:tr>
      <w:tr w:rsidR="00376BE9" w:rsidRPr="00D76E66" w14:paraId="6BC8D5D7" w14:textId="77777777" w:rsidTr="00933C76">
        <w:trPr>
          <w:trHeight w:val="197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5FC11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3CAC0" w14:textId="77777777" w:rsidR="00376BE9" w:rsidRPr="00D76E66" w:rsidRDefault="00376BE9" w:rsidP="0058546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лощадь выполненного ямочного ремонта (в рамках содержания д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618E5" w14:textId="7C7466CC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76E6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5C775" w14:textId="70747407" w:rsidR="00376BE9" w:rsidRPr="00D76E66" w:rsidRDefault="00D56554" w:rsidP="002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1AB2C" w14:textId="149D6724" w:rsidR="00376BE9" w:rsidRPr="00D76E66" w:rsidRDefault="00214FDC" w:rsidP="002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7E65" w14:textId="243324C4" w:rsidR="00376BE9" w:rsidRPr="00F2267F" w:rsidRDefault="00D56554" w:rsidP="002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024" w14:textId="38CD43D9" w:rsidR="00376BE9" w:rsidRPr="00F2267F" w:rsidRDefault="00EA36DA" w:rsidP="002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4871" w14:textId="4DB30084" w:rsidR="00376BE9" w:rsidRPr="00F2267F" w:rsidRDefault="00EA36DA" w:rsidP="00214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376BE9" w:rsidRPr="00D76E66" w14:paraId="18FC27C2" w14:textId="77777777" w:rsidTr="00933C76">
        <w:trPr>
          <w:trHeight w:val="53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07B31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42B16E" w14:textId="17122516" w:rsidR="00376BE9" w:rsidRPr="00D76E66" w:rsidRDefault="00376BE9" w:rsidP="0058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Протяжённость </w:t>
            </w:r>
            <w:r w:rsidR="00873FA1">
              <w:rPr>
                <w:rFonts w:ascii="Times New Roman" w:hAnsi="Times New Roman"/>
                <w:sz w:val="24"/>
                <w:szCs w:val="24"/>
              </w:rPr>
              <w:t xml:space="preserve">отремонтированных автомобильных дорог города Пугачев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9DD6BB" w14:textId="77777777" w:rsidR="00376BE9" w:rsidRPr="00D76E66" w:rsidRDefault="00376BE9" w:rsidP="005854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C436A85" w14:textId="77777777" w:rsidR="00376BE9" w:rsidRPr="00D76E66" w:rsidRDefault="00376BE9" w:rsidP="00214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5A5F10" w14:textId="3E9416BF" w:rsidR="00376BE9" w:rsidRPr="00D76E66" w:rsidRDefault="00D56554" w:rsidP="00214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533" w14:textId="2C242058" w:rsidR="00376BE9" w:rsidRPr="00F2267F" w:rsidRDefault="00214FDC" w:rsidP="00214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DF2" w14:textId="67EDEF5E" w:rsidR="00376BE9" w:rsidRPr="00F2267F" w:rsidRDefault="00214FDC" w:rsidP="00214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BD46" w14:textId="12C6DE4A" w:rsidR="00376BE9" w:rsidRPr="00F2267F" w:rsidRDefault="00214FDC" w:rsidP="00214F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376BE9" w:rsidRPr="00D76E66" w14:paraId="73C60BA5" w14:textId="77777777" w:rsidTr="00933C76">
        <w:trPr>
          <w:trHeight w:val="275"/>
        </w:trPr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E0496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52B06F" w14:textId="77777777" w:rsidR="00376BE9" w:rsidRPr="00D76E66" w:rsidRDefault="00376BE9" w:rsidP="0058546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D76E66">
              <w:rPr>
                <w:rFonts w:ascii="Times New Roman" w:hAnsi="Times New Roman"/>
                <w:sz w:val="24"/>
                <w:szCs w:val="24"/>
              </w:rPr>
              <w:t>щебенения</w:t>
            </w:r>
            <w:proofErr w:type="spellEnd"/>
            <w:r w:rsidRPr="00D76E66">
              <w:rPr>
                <w:rFonts w:ascii="Times New Roman" w:hAnsi="Times New Roman"/>
                <w:sz w:val="24"/>
                <w:szCs w:val="24"/>
              </w:rPr>
              <w:t xml:space="preserve"> дорог города Пуг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473FCE" w14:textId="1898A63C" w:rsidR="00376BE9" w:rsidRPr="00D76E66" w:rsidRDefault="00376BE9" w:rsidP="005854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 w:rsidRPr="00D76E6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67A57E" w14:textId="7E23B0F8" w:rsidR="00376BE9" w:rsidRPr="00D76E66" w:rsidRDefault="00D56554" w:rsidP="00214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449CBA" w14:textId="70C48114" w:rsidR="00376BE9" w:rsidRPr="00D76E66" w:rsidRDefault="00214FDC" w:rsidP="00214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701F" w14:textId="35824085" w:rsidR="00376BE9" w:rsidRPr="00F2267F" w:rsidRDefault="00D56554" w:rsidP="00214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4C53" w14:textId="1FB9734F" w:rsidR="00376BE9" w:rsidRPr="00F2267F" w:rsidRDefault="00EA36DA" w:rsidP="00214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D7AE" w14:textId="0C49A500" w:rsidR="00376BE9" w:rsidRPr="00F2267F" w:rsidRDefault="00EA36DA" w:rsidP="00214F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376BE9" w:rsidRPr="00D76E66" w14:paraId="602952FB" w14:textId="77777777" w:rsidTr="00933C76">
        <w:trPr>
          <w:trHeight w:val="73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A631" w14:textId="35F13761" w:rsidR="00376BE9" w:rsidRPr="00F2267F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67F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 Саратовской области на 202</w:t>
            </w:r>
            <w:r w:rsidR="00066538" w:rsidRPr="00F226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2267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66538" w:rsidRPr="00F226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2267F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76BE9" w:rsidRPr="00D76E66" w14:paraId="2D1351CE" w14:textId="77777777" w:rsidTr="00933C76">
        <w:trPr>
          <w:trHeight w:val="73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615554" w14:textId="77777777" w:rsidR="00376BE9" w:rsidRPr="00F2267F" w:rsidRDefault="00376BE9" w:rsidP="0058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Цель: 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376BE9" w:rsidRPr="00D76E66" w14:paraId="0C9B17AC" w14:textId="77777777" w:rsidTr="00933C76">
        <w:trPr>
          <w:trHeight w:val="109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620F4" w14:textId="77777777" w:rsidR="00376BE9" w:rsidRPr="00F2267F" w:rsidRDefault="00376BE9" w:rsidP="00585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376BE9" w:rsidRPr="00D76E66" w14:paraId="444F6E8E" w14:textId="77777777" w:rsidTr="00933C7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E7CB98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A6335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, аншлагов (щи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3CABB0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36B0E" w14:textId="77777777" w:rsidR="00376BE9" w:rsidRPr="00D76E66" w:rsidRDefault="00376BE9" w:rsidP="0058546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EFC6A" w14:textId="77777777" w:rsidR="00376BE9" w:rsidRPr="00D76E66" w:rsidRDefault="00376BE9" w:rsidP="00585466">
            <w:pPr>
              <w:spacing w:after="0"/>
              <w:jc w:val="center"/>
            </w:pPr>
            <w:r w:rsidRPr="00D76E66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1997" w14:textId="448B1940" w:rsidR="00376BE9" w:rsidRPr="00F2267F" w:rsidRDefault="00D56554" w:rsidP="00585466">
            <w:pPr>
              <w:spacing w:after="0"/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A0B4" w14:textId="71457494" w:rsidR="00376BE9" w:rsidRPr="00F2267F" w:rsidRDefault="00EA36DA" w:rsidP="00585466">
            <w:pPr>
              <w:spacing w:after="0"/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F421" w14:textId="743E203C" w:rsidR="00376BE9" w:rsidRPr="00F2267F" w:rsidRDefault="00F2267F" w:rsidP="00585466">
            <w:pPr>
              <w:spacing w:after="0"/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376BE9" w:rsidRPr="00D76E66" w14:paraId="32D13B1C" w14:textId="77777777" w:rsidTr="00933C7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10BE3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1D62F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установленных остановоч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2B74C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E9981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53BADC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7153" w14:textId="77777777" w:rsidR="00376BE9" w:rsidRPr="00F2267F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4A1A" w14:textId="77777777" w:rsidR="00376BE9" w:rsidRPr="00F2267F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B630" w14:textId="77777777" w:rsidR="00376BE9" w:rsidRPr="00F2267F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6BE9" w:rsidRPr="00D76E66" w14:paraId="0F66BD7F" w14:textId="77777777" w:rsidTr="00933C7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57BB0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F6D299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установленных светофор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A123F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ACC7B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38377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64F2" w14:textId="77777777" w:rsidR="00376BE9" w:rsidRPr="00F2267F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CED" w14:textId="0C7AACD4" w:rsidR="00376BE9" w:rsidRPr="00F2267F" w:rsidRDefault="00EA36DA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5F5" w14:textId="617BDFA0" w:rsidR="00376BE9" w:rsidRPr="00F2267F" w:rsidRDefault="00F2267F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6BE9" w:rsidRPr="00D76E66" w14:paraId="3AE32715" w14:textId="77777777" w:rsidTr="00933C7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05D6B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8CB920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ротяженность нанесенной разметки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6BFCB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6E6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886F1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DAE3C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EFD1" w14:textId="7FB735FD" w:rsidR="00376BE9" w:rsidRPr="00F2267F" w:rsidRDefault="00D56554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EB5D" w14:textId="1D806A89" w:rsidR="00376BE9" w:rsidRPr="00F2267F" w:rsidRDefault="00EA36DA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F85F" w14:textId="404933FF" w:rsidR="00376BE9" w:rsidRPr="00F2267F" w:rsidRDefault="00F2267F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376BE9" w:rsidRPr="00D76E66" w14:paraId="26DF6AC3" w14:textId="77777777" w:rsidTr="00933C7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F30EA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44424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дорожных знаков, подлежащих текущему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170FB1" w14:textId="77777777" w:rsidR="00376BE9" w:rsidRPr="00D76E66" w:rsidRDefault="00376BE9" w:rsidP="0058546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C1C163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4249C67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E00E" w14:textId="1B735ED6" w:rsidR="00D56554" w:rsidRPr="00F2267F" w:rsidRDefault="00D56554" w:rsidP="00D56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6BF" w14:textId="5AEFAA04" w:rsidR="00376BE9" w:rsidRPr="00F2267F" w:rsidRDefault="00EA36DA" w:rsidP="00585466">
            <w:pPr>
              <w:spacing w:after="0" w:line="240" w:lineRule="auto"/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04C8" w14:textId="1125A499" w:rsidR="00376BE9" w:rsidRPr="00F2267F" w:rsidRDefault="00F2267F" w:rsidP="00585466">
            <w:pPr>
              <w:spacing w:after="0" w:line="240" w:lineRule="auto"/>
              <w:jc w:val="center"/>
            </w:pPr>
            <w:r w:rsidRPr="00F2267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376BE9" w:rsidRPr="00D76E66" w14:paraId="4C9FA495" w14:textId="77777777" w:rsidTr="00933C7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F894A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2BC8A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текущему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7E01C" w14:textId="77777777" w:rsidR="00376BE9" w:rsidRPr="00D76E66" w:rsidRDefault="00376BE9" w:rsidP="0058546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D742E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D2AA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A850" w14:textId="77777777" w:rsidR="00376BE9" w:rsidRPr="00F2267F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D5C2" w14:textId="79FE89BF" w:rsidR="00376BE9" w:rsidRPr="00F2267F" w:rsidRDefault="00EA36DA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655F" w14:textId="28E7BA2F" w:rsidR="00376BE9" w:rsidRPr="00F2267F" w:rsidRDefault="00F2267F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376BE9" w:rsidRPr="00D76E66" w14:paraId="1A47DE6D" w14:textId="77777777" w:rsidTr="00933C76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9D561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BAE47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Количество светофорных объектов, подлежащих капитальному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98A92" w14:textId="77777777" w:rsidR="00376BE9" w:rsidRPr="00D76E66" w:rsidRDefault="00376BE9" w:rsidP="00585466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5E665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484FD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9EA7" w14:textId="77777777" w:rsidR="00376BE9" w:rsidRPr="00F2267F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1DBF" w14:textId="577B560D" w:rsidR="00376BE9" w:rsidRPr="00F2267F" w:rsidRDefault="00EA36DA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0141" w14:textId="6AFB5CC0" w:rsidR="00376BE9" w:rsidRPr="00F2267F" w:rsidRDefault="00F2267F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0064C2D1" w14:textId="332E04AB" w:rsidR="00206488" w:rsidRDefault="00206488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2ABF8213" w14:textId="0FEDE135" w:rsidR="00933C76" w:rsidRDefault="00933C76" w:rsidP="00817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bookmarkStart w:id="1" w:name="_GoBack"/>
      <w:bookmarkEnd w:id="1"/>
    </w:p>
    <w:p w14:paraId="33E55A9D" w14:textId="12674FDC" w:rsidR="00933C76" w:rsidRPr="002165F4" w:rsidRDefault="00933C76" w:rsidP="00206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_____________________</w:t>
      </w:r>
    </w:p>
    <w:p w14:paraId="34927836" w14:textId="77777777" w:rsidR="00206488" w:rsidRDefault="00206488" w:rsidP="00206488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06488" w:rsidSect="00933C76">
          <w:footerReference w:type="even" r:id="rId13"/>
          <w:footerReference w:type="default" r:id="rId14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21A7081" w14:textId="77777777" w:rsidR="00206488" w:rsidRPr="007B5329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4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14:paraId="7B5AF8A0" w14:textId="77777777" w:rsidR="00206488" w:rsidRPr="007B5329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</w:p>
    <w:p w14:paraId="6C010463" w14:textId="6F9F825F" w:rsidR="00206488" w:rsidRPr="007B5329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 xml:space="preserve">безопасности дорожного движения </w:t>
      </w:r>
      <w:r w:rsidR="008476BD">
        <w:rPr>
          <w:rFonts w:ascii="Times New Roman" w:hAnsi="Times New Roman"/>
          <w:bCs/>
          <w:sz w:val="28"/>
          <w:szCs w:val="28"/>
        </w:rPr>
        <w:t xml:space="preserve">на территории </w:t>
      </w:r>
    </w:p>
    <w:p w14:paraId="7E124A50" w14:textId="426A68CF" w:rsidR="00206488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 202</w:t>
      </w:r>
      <w:r w:rsidR="00066538" w:rsidRPr="0006653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066538" w:rsidRPr="00066538">
        <w:rPr>
          <w:rFonts w:ascii="Times New Roman" w:hAnsi="Times New Roman"/>
          <w:bCs/>
          <w:sz w:val="28"/>
          <w:szCs w:val="28"/>
        </w:rPr>
        <w:t>5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</w:p>
    <w:p w14:paraId="1EB9E51D" w14:textId="77777777" w:rsidR="00206488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973B5C" w14:textId="77777777" w:rsidR="00206488" w:rsidRPr="007B5329" w:rsidRDefault="00206488" w:rsidP="00206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CD309C" w14:textId="77777777" w:rsidR="00376BE9" w:rsidRPr="00D76E66" w:rsidRDefault="00376BE9" w:rsidP="00376B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Перечень</w:t>
      </w:r>
    </w:p>
    <w:p w14:paraId="4ACE91A2" w14:textId="77777777" w:rsidR="00376BE9" w:rsidRPr="00D76E66" w:rsidRDefault="00376BE9" w:rsidP="0037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основных мероприятий программы «Развитие транспортной системы, повышение безопасности дорожного</w:t>
      </w:r>
    </w:p>
    <w:p w14:paraId="6A910D8F" w14:textId="77777777" w:rsidR="00DA7B12" w:rsidRDefault="00376BE9" w:rsidP="0037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 xml:space="preserve">движения </w:t>
      </w:r>
      <w:r w:rsidR="008476BD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D76E66">
        <w:rPr>
          <w:rFonts w:ascii="Times New Roman" w:hAnsi="Times New Roman"/>
          <w:b/>
          <w:sz w:val="28"/>
          <w:szCs w:val="28"/>
        </w:rPr>
        <w:t>муниципального образования города Пугачева Саратовской области на 202</w:t>
      </w:r>
      <w:r w:rsidR="00066538" w:rsidRPr="00066538">
        <w:rPr>
          <w:rFonts w:ascii="Times New Roman" w:hAnsi="Times New Roman"/>
          <w:b/>
          <w:sz w:val="28"/>
          <w:szCs w:val="28"/>
        </w:rPr>
        <w:t>3</w:t>
      </w:r>
      <w:r w:rsidRPr="00D76E66">
        <w:rPr>
          <w:rFonts w:ascii="Times New Roman" w:hAnsi="Times New Roman"/>
          <w:b/>
          <w:sz w:val="28"/>
          <w:szCs w:val="28"/>
        </w:rPr>
        <w:t>-202</w:t>
      </w:r>
      <w:r w:rsidR="00066538" w:rsidRPr="00066538">
        <w:rPr>
          <w:rFonts w:ascii="Times New Roman" w:hAnsi="Times New Roman"/>
          <w:b/>
          <w:sz w:val="28"/>
          <w:szCs w:val="28"/>
        </w:rPr>
        <w:t>5</w:t>
      </w:r>
      <w:r w:rsidR="003C5144">
        <w:rPr>
          <w:rFonts w:ascii="Times New Roman" w:hAnsi="Times New Roman"/>
          <w:b/>
          <w:sz w:val="28"/>
          <w:szCs w:val="28"/>
        </w:rPr>
        <w:t xml:space="preserve"> </w:t>
      </w:r>
      <w:r w:rsidRPr="00D76E66">
        <w:rPr>
          <w:rFonts w:ascii="Times New Roman" w:hAnsi="Times New Roman"/>
          <w:b/>
          <w:sz w:val="28"/>
          <w:szCs w:val="28"/>
        </w:rPr>
        <w:t>годы»,</w:t>
      </w:r>
    </w:p>
    <w:p w14:paraId="71B5E032" w14:textId="68B1081C" w:rsidR="00376BE9" w:rsidRPr="00D76E66" w:rsidRDefault="00376BE9" w:rsidP="0037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D76E66">
        <w:rPr>
          <w:rFonts w:ascii="Times New Roman" w:hAnsi="Times New Roman"/>
          <w:b/>
          <w:sz w:val="28"/>
          <w:szCs w:val="28"/>
        </w:rPr>
        <w:t>в разрезе подпрограмм</w:t>
      </w:r>
    </w:p>
    <w:p w14:paraId="6966D107" w14:textId="77777777" w:rsidR="00376BE9" w:rsidRPr="00D76E66" w:rsidRDefault="00376BE9" w:rsidP="00376B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08"/>
        <w:gridCol w:w="1701"/>
        <w:gridCol w:w="1276"/>
        <w:gridCol w:w="1276"/>
        <w:gridCol w:w="1418"/>
        <w:gridCol w:w="1134"/>
        <w:gridCol w:w="1275"/>
        <w:gridCol w:w="4395"/>
      </w:tblGrid>
      <w:tr w:rsidR="00376BE9" w:rsidRPr="00D76E66" w14:paraId="0E81D274" w14:textId="77777777" w:rsidTr="0026204E">
        <w:trPr>
          <w:trHeight w:val="518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DE4EB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3CA04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9A93D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Срок выполнения (квартал, год)</w:t>
            </w:r>
          </w:p>
          <w:p w14:paraId="42FE3BF6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4F2C0D" w14:textId="3287D2AD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E66">
              <w:rPr>
                <w:rFonts w:ascii="Times New Roman" w:hAnsi="Times New Roman"/>
                <w:sz w:val="24"/>
                <w:szCs w:val="24"/>
              </w:rPr>
              <w:t>Источникифинанс</w:t>
            </w:r>
            <w:r w:rsidR="0026204E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C6D7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2DF0F5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76BE9" w:rsidRPr="00D76E66" w14:paraId="5E4B2B60" w14:textId="77777777" w:rsidTr="0026204E">
        <w:trPr>
          <w:trHeight w:val="62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71C0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2C6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F79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5AC2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7FC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1A3" w14:textId="154CB5C4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0F3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40F" w14:textId="1E2489D1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0F3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EC3" w14:textId="5F39513E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202</w:t>
            </w:r>
            <w:r w:rsidR="000F3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1DE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BE9" w:rsidRPr="00D76E66" w14:paraId="1F900FCB" w14:textId="77777777" w:rsidTr="0026204E">
        <w:trPr>
          <w:trHeight w:val="150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C3E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подпрограмма № 1 «Ремонт и содержание автомобильных дорог общего пользования</w:t>
            </w:r>
          </w:p>
          <w:p w14:paraId="1BCCEC40" w14:textId="7E774501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а Пугачева Саратовской области на 202</w:t>
            </w:r>
            <w:r w:rsidR="003C51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3C51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76BE9" w:rsidRPr="00D76E66" w14:paraId="38EF33AF" w14:textId="77777777" w:rsidTr="0026204E">
        <w:trPr>
          <w:trHeight w:val="148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F97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поддержание автомобильных дорог общего пользования местного значения на техническом уровне, соотвествующем категории дорог</w:t>
            </w:r>
          </w:p>
        </w:tc>
      </w:tr>
      <w:tr w:rsidR="00376BE9" w:rsidRPr="00D76E66" w14:paraId="3BF13AA9" w14:textId="77777777" w:rsidTr="0026204E">
        <w:trPr>
          <w:trHeight w:val="119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DF1" w14:textId="59C21CA9" w:rsidR="00376BE9" w:rsidRPr="00D76E66" w:rsidRDefault="00376BE9" w:rsidP="00DA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выполнения мероприятий по ремонту и содержанию дорог общего пользования местного значения и искуственных сооружений на них</w:t>
            </w:r>
          </w:p>
        </w:tc>
      </w:tr>
      <w:tr w:rsidR="003C5144" w:rsidRPr="00D76E66" w14:paraId="51243BF1" w14:textId="77777777" w:rsidTr="0026204E">
        <w:trPr>
          <w:trHeight w:val="3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4381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8B1A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Зим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12C0" w14:textId="5955D8DF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3354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6B8" w14:textId="2F2A48BC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</w:rPr>
              <w:t>56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539" w14:textId="584DDC83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7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BDE8" w14:textId="20D7A53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97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1F2" w14:textId="7D83C424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9250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3B6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3C5144" w:rsidRPr="00D76E66" w14:paraId="729B09A2" w14:textId="77777777" w:rsidTr="0026204E">
        <w:trPr>
          <w:trHeight w:val="11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69AF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564F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Летнее содержание автомобильных дорог общего пользования местного значения муниципального </w:t>
            </w:r>
            <w:r w:rsidRPr="0026204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F8BA" w14:textId="2C779784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437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A5B" w14:textId="03B40EDF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</w:rPr>
              <w:t>237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FF3" w14:textId="1AB4F326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7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D6A" w14:textId="2651C4BF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83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7ED" w14:textId="086065C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8309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D8EF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-ство г.Пугачева» (по согласованию); подрядные организации по результату конкурсного отбора</w:t>
            </w:r>
          </w:p>
        </w:tc>
      </w:tr>
      <w:tr w:rsidR="003C5144" w:rsidRPr="00D76E66" w14:paraId="090006DF" w14:textId="77777777" w:rsidTr="0026204E">
        <w:trPr>
          <w:trHeight w:val="24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90A0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EDF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1533" w14:textId="464BA204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043F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9A4" w14:textId="19CD6AD2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EE43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5755" w14:textId="2B6668FC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D4B" w14:textId="766CD750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9925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3C5144" w:rsidRPr="00D76E66" w14:paraId="61E76223" w14:textId="77777777" w:rsidTr="0026204E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581A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B509" w14:textId="06D266F3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Ремонт дорог </w:t>
            </w:r>
            <w:proofErr w:type="spellStart"/>
            <w:r w:rsidRPr="0026204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2620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6204E">
              <w:rPr>
                <w:rFonts w:ascii="Times New Roman" w:hAnsi="Times New Roman"/>
                <w:sz w:val="24"/>
                <w:szCs w:val="24"/>
              </w:rPr>
              <w:t>щебенение</w:t>
            </w:r>
            <w:proofErr w:type="spellEnd"/>
            <w:r w:rsidRPr="002620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0112" w14:textId="44BC6113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214FDC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214FDC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F178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F2" w14:textId="0A3B91B2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</w:rPr>
              <w:t>38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1360" w14:textId="6C089F9D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824" w14:textId="20CDED49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D86" w14:textId="0B6821E0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301,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1A1C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3C5144" w:rsidRPr="00D76E66" w14:paraId="516F60FD" w14:textId="77777777" w:rsidTr="0026204E">
        <w:trPr>
          <w:trHeight w:val="3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D86" w14:textId="64139FF0" w:rsidR="003C5144" w:rsidRPr="0026204E" w:rsidRDefault="00214FDC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81C" w14:textId="0685590C" w:rsidR="00214FDC" w:rsidRPr="0026204E" w:rsidRDefault="00214FDC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Ремонт автомобильных дорог г. Пугачева:</w:t>
            </w:r>
          </w:p>
          <w:p w14:paraId="6B787D31" w14:textId="22282C19" w:rsidR="003C5144" w:rsidRPr="0026204E" w:rsidRDefault="00214FDC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620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ул. Октябрьской 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от ул. М. Горького до ул. Ермощенко (в 2023 году);</w:t>
            </w:r>
          </w:p>
          <w:p w14:paraId="2C273043" w14:textId="44B5CB52" w:rsidR="00214FDC" w:rsidRPr="0026204E" w:rsidRDefault="00214FDC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620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ул. </w:t>
            </w:r>
            <w:proofErr w:type="spellStart"/>
            <w:r w:rsidRPr="0026204E">
              <w:rPr>
                <w:rFonts w:ascii="Times New Roman" w:hAnsi="Times New Roman"/>
                <w:b/>
                <w:bCs/>
                <w:sz w:val="24"/>
                <w:szCs w:val="24"/>
              </w:rPr>
              <w:t>Кутякова</w:t>
            </w:r>
            <w:proofErr w:type="spellEnd"/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от пер. Железнодорожный до ул. Ермощенко (в 2024 году);</w:t>
            </w:r>
          </w:p>
          <w:p w14:paraId="4C06130B" w14:textId="7FE848C7" w:rsidR="00214FDC" w:rsidRPr="0026204E" w:rsidRDefault="00214FDC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6204E">
              <w:rPr>
                <w:rFonts w:ascii="Times New Roman" w:hAnsi="Times New Roman"/>
                <w:b/>
                <w:bCs/>
                <w:sz w:val="24"/>
                <w:szCs w:val="24"/>
              </w:rPr>
              <w:t>по ул. М. Горького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от ул. К. Маркса до микрорайона Первого (в 2025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AB3" w14:textId="16BF84FD" w:rsidR="003C5144" w:rsidRPr="0026204E" w:rsidRDefault="00214FDC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3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65D" w14:textId="3D574C5C" w:rsidR="003C5144" w:rsidRPr="0026204E" w:rsidRDefault="00214FDC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DA1" w14:textId="6187976A" w:rsidR="003C5144" w:rsidRPr="0026204E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92,0</w:t>
            </w:r>
          </w:p>
          <w:p w14:paraId="72A9469B" w14:textId="1B89F6D5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D01" w14:textId="16CEFD02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181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395" w14:textId="75EB1268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40B" w14:textId="046C22D4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04E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1437" w14:textId="305B7299" w:rsidR="003C5144" w:rsidRPr="00D76E66" w:rsidRDefault="004B549A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подрядные организации по результату конкурсного отбора</w:t>
            </w:r>
          </w:p>
        </w:tc>
      </w:tr>
      <w:tr w:rsidR="003C5144" w:rsidRPr="00D76E66" w14:paraId="415D7CC8" w14:textId="77777777" w:rsidTr="0026204E">
        <w:trPr>
          <w:trHeight w:val="14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AE0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4E6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E3B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EE2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C78" w14:textId="77777777" w:rsidR="003C5144" w:rsidRPr="00214FDC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56,3</w:t>
            </w:r>
          </w:p>
          <w:p w14:paraId="35A69896" w14:textId="29A4743C" w:rsidR="003C5144" w:rsidRPr="00214FDC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8D14" w14:textId="51C4BAA3" w:rsidR="003C5144" w:rsidRPr="00214FDC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C">
              <w:rPr>
                <w:rFonts w:ascii="Times New Roman" w:hAnsi="Times New Roman" w:cs="Times New Roman"/>
                <w:sz w:val="24"/>
                <w:szCs w:val="24"/>
              </w:rPr>
              <w:t>58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2942" w14:textId="0338E7AB" w:rsidR="003C5144" w:rsidRPr="00214FDC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C">
              <w:rPr>
                <w:rFonts w:ascii="Times New Roman" w:hAnsi="Times New Roman" w:cs="Times New Roman"/>
                <w:sz w:val="24"/>
                <w:szCs w:val="24"/>
              </w:rPr>
              <w:t>67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F86" w14:textId="391C468A" w:rsidR="003C5144" w:rsidRPr="00214FDC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C">
              <w:rPr>
                <w:rFonts w:ascii="Times New Roman" w:hAnsi="Times New Roman" w:cs="Times New Roman"/>
                <w:sz w:val="24"/>
                <w:szCs w:val="24"/>
              </w:rPr>
              <w:t>68862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349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BE9" w:rsidRPr="00D76E66" w14:paraId="31592DF6" w14:textId="77777777" w:rsidTr="0026204E">
        <w:trPr>
          <w:trHeight w:val="146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8D6" w14:textId="4B1B18D8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подпрограмма №2 «Повышение безопасности дорожного движения на территории муниципального образования города Пугачева</w:t>
            </w:r>
            <w:r w:rsidR="006314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Саратовской области</w:t>
            </w:r>
            <w:r w:rsidR="006314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 w:rsidR="003C51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3C51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376BE9" w:rsidRPr="00D76E66" w14:paraId="067D0811" w14:textId="77777777" w:rsidTr="0026204E">
        <w:trPr>
          <w:trHeight w:val="146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680" w14:textId="77777777" w:rsidR="00376BE9" w:rsidRPr="00D76E66" w:rsidRDefault="00376BE9" w:rsidP="00585466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совершенствование инфраструктуры улично-дорожной сети, обеспечивающей безопасность дорожного движения</w:t>
            </w:r>
          </w:p>
        </w:tc>
      </w:tr>
      <w:tr w:rsidR="00376BE9" w:rsidRPr="00D76E66" w14:paraId="11E945AC" w14:textId="77777777" w:rsidTr="0026204E">
        <w:trPr>
          <w:trHeight w:val="146"/>
          <w:jc w:val="center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64F" w14:textId="77777777" w:rsidR="00376BE9" w:rsidRPr="00D76E66" w:rsidRDefault="00376BE9" w:rsidP="005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3C5144" w:rsidRPr="00D76E66" w14:paraId="624D0BEE" w14:textId="77777777" w:rsidTr="0026204E">
        <w:trPr>
          <w:trHeight w:val="1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87F7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D636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Установка дорожных </w:t>
            </w:r>
            <w:r w:rsidRPr="0026204E">
              <w:rPr>
                <w:rFonts w:ascii="Times New Roman" w:hAnsi="Times New Roman"/>
                <w:sz w:val="24"/>
                <w:szCs w:val="24"/>
              </w:rPr>
              <w:lastRenderedPageBreak/>
              <w:t>знаков, аншлагов (щи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A66" w14:textId="5EB47A41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A5F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4A5" w14:textId="41C46B48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t>14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3861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44B" w14:textId="749A6EF9" w:rsidR="003C5144" w:rsidRPr="00D76E66" w:rsidRDefault="003C5144" w:rsidP="003C51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008" w14:textId="3E28D00B" w:rsidR="003C5144" w:rsidRPr="00D76E66" w:rsidRDefault="003C5144" w:rsidP="003C51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1422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«Дорожное специализированное хозяйство г.Пугачева» (по согласованию); подрядные организации по результату конкурсного отбора;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3C5144" w:rsidRPr="00D76E66" w14:paraId="4FB6F09F" w14:textId="77777777" w:rsidTr="0026204E">
        <w:trPr>
          <w:trHeight w:val="8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906A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FC02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032" w14:textId="3990E6D4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C796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522" w14:textId="7220AC10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CBEC" w14:textId="77777777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12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5CB" w14:textId="48979AEF" w:rsidR="003C5144" w:rsidRPr="00DA7B12" w:rsidRDefault="003C5144" w:rsidP="003C5144">
            <w:pPr>
              <w:spacing w:after="0" w:line="240" w:lineRule="auto"/>
              <w:jc w:val="center"/>
            </w:pPr>
            <w:r w:rsidRPr="00DA7B12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B43" w14:textId="1B3001C8" w:rsidR="003C5144" w:rsidRPr="00DA7B12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6678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3C5144" w:rsidRPr="00D76E66" w14:paraId="69A1043A" w14:textId="77777777" w:rsidTr="0026204E">
        <w:trPr>
          <w:trHeight w:val="6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D43C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EC9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Разметка дорог </w:t>
            </w:r>
            <w:proofErr w:type="spellStart"/>
            <w:r w:rsidRPr="0026204E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875" w14:textId="6694FA62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643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64E" w14:textId="449DE588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15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8945" w14:textId="0FE6EBDC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F8FA" w14:textId="60687709" w:rsidR="003C5144" w:rsidRPr="00D76E66" w:rsidRDefault="003C5144" w:rsidP="003C514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1A7" w14:textId="37544555" w:rsidR="003C5144" w:rsidRPr="00D76E66" w:rsidRDefault="003C5144" w:rsidP="003C5144">
            <w:pPr>
              <w:spacing w:after="0" w:line="240" w:lineRule="auto"/>
              <w:jc w:val="center"/>
            </w:pPr>
            <w:r w:rsidRPr="00D76E6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DD9F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;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  <w:p w14:paraId="7EC10150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D5C5120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5144" w:rsidRPr="00D76E66" w14:paraId="0A7E42CE" w14:textId="77777777" w:rsidTr="0026204E">
        <w:trPr>
          <w:trHeight w:val="146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0979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5014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967" w14:textId="521E4AB4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6AE3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88B0" w14:textId="3219DCE1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BC73" w14:textId="2B5DE827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4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300" w14:textId="09B90F3E" w:rsidR="003C5144" w:rsidRPr="00DA7B12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10" w14:textId="1037B035" w:rsidR="003C5144" w:rsidRPr="00DA7B12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CE8F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3C5144" w:rsidRPr="00D76E66" w14:paraId="3F85CE33" w14:textId="77777777" w:rsidTr="0026204E">
        <w:trPr>
          <w:trHeight w:val="3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A03F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4856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gramStart"/>
            <w:r w:rsidRPr="0026204E">
              <w:rPr>
                <w:rFonts w:ascii="Times New Roman" w:hAnsi="Times New Roman"/>
                <w:sz w:val="24"/>
                <w:szCs w:val="24"/>
              </w:rPr>
              <w:t>дополни-тельных</w:t>
            </w:r>
            <w:proofErr w:type="gramEnd"/>
            <w:r w:rsidRPr="0026204E">
              <w:rPr>
                <w:rFonts w:ascii="Times New Roman" w:hAnsi="Times New Roman"/>
                <w:sz w:val="24"/>
                <w:szCs w:val="24"/>
              </w:rPr>
              <w:t xml:space="preserve">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E9A" w14:textId="5C0FE4F1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CF19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429" w14:textId="73F78356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202E" w14:textId="0B3ECB2D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525" w14:textId="430E528A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0D84" w14:textId="18CED1C6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48F6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г.Пугачева» (по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согласованию); подрядные организации по результату конкурсного отбора;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</w:p>
        </w:tc>
      </w:tr>
      <w:tr w:rsidR="003C5144" w:rsidRPr="00D76E66" w14:paraId="2F4861C1" w14:textId="77777777" w:rsidTr="0026204E">
        <w:trPr>
          <w:trHeight w:val="26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4349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094E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19C" w14:textId="295B625D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E334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14E" w14:textId="4D6D2564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8170" w14:textId="77777777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6227" w14:textId="4B95EAD4" w:rsidR="003C5144" w:rsidRPr="00DA7B12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269" w14:textId="11CCF5F6" w:rsidR="003C5144" w:rsidRPr="00DA7B12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33BB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D76E66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D76E66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3C5144" w:rsidRPr="00D76E66" w14:paraId="51F04035" w14:textId="77777777" w:rsidTr="0026204E">
        <w:trPr>
          <w:trHeight w:val="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F445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B5AA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EFE1" w14:textId="13AB044F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3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>-202</w:t>
            </w:r>
            <w:r w:rsidR="004B549A" w:rsidRPr="0026204E">
              <w:rPr>
                <w:rFonts w:ascii="Times New Roman" w:hAnsi="Times New Roman"/>
                <w:sz w:val="24"/>
                <w:szCs w:val="24"/>
              </w:rPr>
              <w:t>5</w:t>
            </w:r>
            <w:r w:rsidRPr="002620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829F" w14:textId="77777777" w:rsidR="003C5144" w:rsidRPr="0026204E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4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F93" w14:textId="0F72D43F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1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750" w14:textId="2696F17E" w:rsidR="003C5144" w:rsidRPr="00DA7B12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3C0" w14:textId="46ECFA21" w:rsidR="003C5144" w:rsidRPr="00DA7B12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C42" w14:textId="68C4098D" w:rsidR="003C5144" w:rsidRPr="00DA7B12" w:rsidRDefault="003C5144" w:rsidP="003C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4998" w14:textId="77777777" w:rsidR="003C5144" w:rsidRPr="00D76E66" w:rsidRDefault="003C5144" w:rsidP="003C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 (по согласованию); подрядные организации по результату конкурсного отбора</w:t>
            </w:r>
          </w:p>
        </w:tc>
      </w:tr>
      <w:tr w:rsidR="000F3FFF" w:rsidRPr="00D76E66" w14:paraId="0E290FFD" w14:textId="77777777" w:rsidTr="0026204E">
        <w:trPr>
          <w:trHeight w:val="3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F451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81E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7EF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7EA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FC6" w14:textId="4EC2CE1D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103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639" w14:textId="22B0B07B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3A3" w14:textId="13ED3700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045" w14:textId="2162CD68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85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88F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3FFF" w:rsidRPr="00D76E66" w14:paraId="58A8FABC" w14:textId="77777777" w:rsidTr="00DA7B12">
        <w:trPr>
          <w:trHeight w:val="38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C90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E3C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92F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B32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CB3" w14:textId="5806D984" w:rsidR="000F3FFF" w:rsidRPr="00DA7B12" w:rsidRDefault="000F3FFF" w:rsidP="00DA7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06D" w14:textId="2C757659" w:rsidR="000F3FFF" w:rsidRPr="00DA7B12" w:rsidRDefault="000F3FFF" w:rsidP="000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614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A1C" w14:textId="3149FCB7" w:rsidR="000F3FFF" w:rsidRPr="00DA7B12" w:rsidRDefault="000F3FFF" w:rsidP="000F3F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08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F66" w14:textId="7E70BDC9" w:rsidR="000F3FFF" w:rsidRPr="00DA7B12" w:rsidRDefault="000F3FFF" w:rsidP="000F3F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2347,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CD5" w14:textId="77777777" w:rsidR="000F3FFF" w:rsidRPr="00D76E66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7C36492" w14:textId="69CAA256" w:rsidR="000F3FFF" w:rsidRDefault="000F3FFF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DC2A7B8" w14:textId="19D38003" w:rsidR="000075FC" w:rsidRDefault="000075FC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1E2AB82" w14:textId="4FDA91D0" w:rsidR="00DA7B12" w:rsidRDefault="00DA7B12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F18AE82" w14:textId="40EB71D1" w:rsidR="00DA7B12" w:rsidRDefault="00DA7B12" w:rsidP="00007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37A286F" w14:textId="6F6ACC4A" w:rsidR="00DA7B12" w:rsidRDefault="00DA7B12" w:rsidP="00DA7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</w:t>
      </w:r>
    </w:p>
    <w:p w14:paraId="0CF00D55" w14:textId="77777777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501F4D51" w14:textId="77777777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E4DF596" w14:textId="77777777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5738C9AC" w14:textId="77777777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16D0054E" w14:textId="77777777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4AC19598" w14:textId="77777777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0ABCF5EA" w14:textId="77777777" w:rsidR="00DA7B12" w:rsidRDefault="00DA7B12" w:rsidP="00735E7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p w14:paraId="7F793182" w14:textId="7F94CE58" w:rsidR="00206488" w:rsidRDefault="00206488" w:rsidP="00DA7B12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7B5329">
        <w:rPr>
          <w:rFonts w:ascii="Times New Roman" w:hAnsi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5 </w:t>
      </w:r>
      <w:r w:rsidRPr="007B5329">
        <w:rPr>
          <w:rFonts w:ascii="Times New Roman" w:hAnsi="Times New Roman"/>
          <w:bCs/>
          <w:sz w:val="28"/>
          <w:szCs w:val="28"/>
        </w:rPr>
        <w:t>к муниципальной программе</w:t>
      </w:r>
      <w:r w:rsidR="008476BD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«Развитие транспортной системы, повышение</w:t>
      </w:r>
      <w:r>
        <w:rPr>
          <w:rFonts w:ascii="Times New Roman" w:hAnsi="Times New Roman"/>
          <w:bCs/>
          <w:sz w:val="28"/>
          <w:szCs w:val="28"/>
        </w:rPr>
        <w:t xml:space="preserve"> безопасности дорожного движения </w:t>
      </w:r>
      <w:r w:rsidR="008476BD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7B5329">
        <w:rPr>
          <w:rFonts w:ascii="Times New Roman" w:hAnsi="Times New Roman"/>
          <w:bCs/>
          <w:sz w:val="28"/>
          <w:szCs w:val="28"/>
        </w:rPr>
        <w:t>муниципального образования города Пугачева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="00735E79" w:rsidRPr="00735E79">
        <w:rPr>
          <w:rFonts w:ascii="Times New Roman" w:hAnsi="Times New Roman"/>
          <w:bCs/>
          <w:sz w:val="28"/>
          <w:szCs w:val="28"/>
        </w:rPr>
        <w:t>Саратовской области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  <w:r w:rsidRPr="007B5329">
        <w:rPr>
          <w:rFonts w:ascii="Times New Roman" w:hAnsi="Times New Roman"/>
          <w:bCs/>
          <w:sz w:val="28"/>
          <w:szCs w:val="28"/>
        </w:rPr>
        <w:t>на 202</w:t>
      </w:r>
      <w:r w:rsidR="000F3FFF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0F3FFF">
        <w:rPr>
          <w:rFonts w:ascii="Times New Roman" w:hAnsi="Times New Roman"/>
          <w:bCs/>
          <w:sz w:val="28"/>
          <w:szCs w:val="28"/>
        </w:rPr>
        <w:t>5</w:t>
      </w:r>
      <w:r w:rsidRPr="007B5329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7B5329">
        <w:rPr>
          <w:rFonts w:ascii="Times New Roman" w:hAnsi="Times New Roman"/>
          <w:bCs/>
          <w:sz w:val="28"/>
          <w:szCs w:val="28"/>
        </w:rPr>
        <w:t>»</w:t>
      </w:r>
      <w:r w:rsidR="00376BE9">
        <w:rPr>
          <w:rFonts w:ascii="Times New Roman" w:hAnsi="Times New Roman"/>
          <w:bCs/>
          <w:sz w:val="28"/>
          <w:szCs w:val="28"/>
        </w:rPr>
        <w:t xml:space="preserve"> </w:t>
      </w:r>
    </w:p>
    <w:p w14:paraId="676D3D1D" w14:textId="77777777" w:rsidR="00206488" w:rsidRDefault="00206488" w:rsidP="0020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48C4722" w14:textId="77777777" w:rsidR="00376BE9" w:rsidRPr="00D76E66" w:rsidRDefault="00376BE9" w:rsidP="000F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Распределение объема финансовых ресурсов,</w:t>
      </w:r>
    </w:p>
    <w:p w14:paraId="3491A9C9" w14:textId="77777777" w:rsidR="00376BE9" w:rsidRPr="00D76E66" w:rsidRDefault="00376BE9" w:rsidP="000F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 «Развитие транспортной системы, повышение</w:t>
      </w:r>
    </w:p>
    <w:p w14:paraId="532B53F8" w14:textId="32DD9968" w:rsidR="00376BE9" w:rsidRPr="00D76E66" w:rsidRDefault="00376BE9" w:rsidP="000F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безопасности дорожного движения</w:t>
      </w:r>
      <w:r w:rsidR="008476BD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D76E66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а Пугачева Саратовской области</w:t>
      </w:r>
    </w:p>
    <w:p w14:paraId="404123AA" w14:textId="219AC10D" w:rsidR="00376BE9" w:rsidRPr="00D76E66" w:rsidRDefault="00376BE9" w:rsidP="000F3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76E66">
        <w:rPr>
          <w:rFonts w:ascii="Times New Roman" w:hAnsi="Times New Roman"/>
          <w:b/>
          <w:sz w:val="28"/>
          <w:szCs w:val="28"/>
        </w:rPr>
        <w:t>на 202</w:t>
      </w:r>
      <w:r w:rsidR="000F3FFF">
        <w:rPr>
          <w:rFonts w:ascii="Times New Roman" w:hAnsi="Times New Roman"/>
          <w:b/>
          <w:sz w:val="28"/>
          <w:szCs w:val="28"/>
        </w:rPr>
        <w:t>3</w:t>
      </w:r>
      <w:r w:rsidRPr="00D76E66">
        <w:rPr>
          <w:rFonts w:ascii="Times New Roman" w:hAnsi="Times New Roman"/>
          <w:b/>
          <w:sz w:val="28"/>
          <w:szCs w:val="28"/>
        </w:rPr>
        <w:t>-202</w:t>
      </w:r>
      <w:r w:rsidR="000F3FFF">
        <w:rPr>
          <w:rFonts w:ascii="Times New Roman" w:hAnsi="Times New Roman"/>
          <w:b/>
          <w:sz w:val="28"/>
          <w:szCs w:val="28"/>
        </w:rPr>
        <w:t xml:space="preserve">5 </w:t>
      </w:r>
      <w:r w:rsidRPr="00D76E66">
        <w:rPr>
          <w:rFonts w:ascii="Times New Roman" w:hAnsi="Times New Roman"/>
          <w:b/>
          <w:sz w:val="28"/>
          <w:szCs w:val="28"/>
        </w:rPr>
        <w:t>годы»,</w:t>
      </w:r>
      <w:r w:rsidR="00CB2B56">
        <w:rPr>
          <w:rFonts w:ascii="Times New Roman" w:hAnsi="Times New Roman"/>
          <w:b/>
          <w:sz w:val="28"/>
          <w:szCs w:val="28"/>
        </w:rPr>
        <w:t xml:space="preserve"> </w:t>
      </w:r>
      <w:r w:rsidRPr="00D76E66">
        <w:rPr>
          <w:rFonts w:ascii="Times New Roman" w:hAnsi="Times New Roman"/>
          <w:b/>
          <w:sz w:val="28"/>
          <w:szCs w:val="28"/>
        </w:rPr>
        <w:t>в разрезе подпрограмм</w:t>
      </w:r>
    </w:p>
    <w:tbl>
      <w:tblPr>
        <w:tblpPr w:leftFromText="180" w:rightFromText="180" w:vertAnchor="text" w:horzAnchor="margin" w:tblpX="240" w:tblpY="371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5317"/>
        <w:gridCol w:w="1343"/>
        <w:gridCol w:w="1193"/>
        <w:gridCol w:w="1341"/>
        <w:gridCol w:w="1045"/>
        <w:gridCol w:w="898"/>
      </w:tblGrid>
      <w:tr w:rsidR="00376BE9" w:rsidRPr="00D76E66" w14:paraId="04609A9B" w14:textId="77777777" w:rsidTr="00DA7B12">
        <w:trPr>
          <w:trHeight w:val="567"/>
          <w:tblHeader/>
        </w:trPr>
        <w:tc>
          <w:tcPr>
            <w:tcW w:w="463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E02110B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317" w:type="dxa"/>
            <w:vMerge w:val="restart"/>
          </w:tcPr>
          <w:p w14:paraId="50549622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14:paraId="58106699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343" w:type="dxa"/>
            <w:vMerge w:val="restart"/>
          </w:tcPr>
          <w:p w14:paraId="083CEA08" w14:textId="13A3397F" w:rsidR="00376BE9" w:rsidRPr="00D76E66" w:rsidRDefault="00376BE9" w:rsidP="00585466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Источ</w:t>
            </w:r>
            <w:proofErr w:type="spellEnd"/>
            <w:r w:rsidR="00DA7B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ники</w:t>
            </w:r>
            <w:proofErr w:type="gramEnd"/>
            <w:r w:rsidRPr="00D76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финансо</w:t>
            </w:r>
            <w:r w:rsidR="00DA7B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вого</w:t>
            </w:r>
            <w:proofErr w:type="spellEnd"/>
            <w:r w:rsidRPr="00D76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обеспе</w:t>
            </w:r>
            <w:r w:rsidR="00DA7B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чения</w:t>
            </w:r>
            <w:proofErr w:type="spellEnd"/>
          </w:p>
        </w:tc>
        <w:tc>
          <w:tcPr>
            <w:tcW w:w="4477" w:type="dxa"/>
            <w:gridSpan w:val="4"/>
          </w:tcPr>
          <w:p w14:paraId="23EADE58" w14:textId="77E172B5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  <w:r w:rsidR="00DA7B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376BE9" w:rsidRPr="00D76E66" w14:paraId="0E621C66" w14:textId="77777777" w:rsidTr="00DA7B12">
        <w:trPr>
          <w:trHeight w:val="180"/>
          <w:tblHeader/>
        </w:trPr>
        <w:tc>
          <w:tcPr>
            <w:tcW w:w="463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17EE79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7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245A57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BAAB942" w14:textId="77777777" w:rsidR="00376BE9" w:rsidRPr="00D76E66" w:rsidRDefault="00376BE9" w:rsidP="0058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0F920A59" w14:textId="77777777" w:rsidR="00376BE9" w:rsidRPr="00CB2B56" w:rsidRDefault="00376BE9" w:rsidP="0058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0A3A510" w14:textId="75FA149C" w:rsidR="00376BE9" w:rsidRPr="00CB2B56" w:rsidRDefault="00376BE9" w:rsidP="0058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FFF" w:rsidRPr="00CB2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</w:tcPr>
          <w:p w14:paraId="51004182" w14:textId="0A8C8518" w:rsidR="00376BE9" w:rsidRPr="00CB2B56" w:rsidRDefault="00376BE9" w:rsidP="0058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FFF" w:rsidRPr="00CB2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11DE0B3F" w14:textId="1B7D07F8" w:rsidR="00376BE9" w:rsidRPr="00CB2B56" w:rsidRDefault="00376BE9" w:rsidP="0058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3FFF" w:rsidRPr="00CB2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FFF" w:rsidRPr="00D76E66" w14:paraId="7C2EFEB6" w14:textId="77777777" w:rsidTr="00703067">
        <w:trPr>
          <w:trHeight w:val="2364"/>
        </w:trPr>
        <w:tc>
          <w:tcPr>
            <w:tcW w:w="46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64E8247B" w14:textId="62FAB338" w:rsidR="000F3FFF" w:rsidRPr="00D76E66" w:rsidRDefault="000F3FFF" w:rsidP="000F3FFF">
            <w:pPr>
              <w:spacing w:after="0" w:line="240" w:lineRule="auto"/>
              <w:ind w:left="-142" w:right="-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подпрограмма № 1 «Ремонт и содержание автомобильных дорог общего пользования муниципального образования города Пуга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Саратовской области на 202</w:t>
            </w:r>
            <w:r w:rsidR="008476BD">
              <w:rPr>
                <w:rFonts w:ascii="Times New Roman" w:hAnsi="Times New Roman"/>
                <w:sz w:val="24"/>
                <w:szCs w:val="24"/>
              </w:rPr>
              <w:t>3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-202</w:t>
            </w:r>
            <w:r w:rsidR="008476BD">
              <w:rPr>
                <w:rFonts w:ascii="Times New Roman" w:hAnsi="Times New Roman"/>
                <w:sz w:val="24"/>
                <w:szCs w:val="24"/>
              </w:rPr>
              <w:t>5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53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8CC8210" w14:textId="77777777" w:rsidR="000F3FFF" w:rsidRPr="00D76E66" w:rsidRDefault="000F3FFF" w:rsidP="000F3FFF">
            <w:pPr>
              <w:spacing w:after="0" w:line="240" w:lineRule="auto"/>
              <w:ind w:left="-98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; </w:t>
            </w:r>
            <w:r w:rsidRPr="00D76E66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-лизированное хозяйство г.Пугачева» (по согласованию); подрядные организации по результату конкурсного отбора</w:t>
            </w:r>
          </w:p>
        </w:tc>
        <w:tc>
          <w:tcPr>
            <w:tcW w:w="13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8A67190" w14:textId="77777777" w:rsidR="000F3FFF" w:rsidRPr="00D76E66" w:rsidRDefault="000F3FFF" w:rsidP="000F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93" w:type="dxa"/>
          </w:tcPr>
          <w:p w14:paraId="7C4332D3" w14:textId="77777777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56,3</w:t>
            </w:r>
          </w:p>
          <w:p w14:paraId="445F5B4F" w14:textId="6A98A01C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93EAFCE" w14:textId="1654F65C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58089,8</w:t>
            </w:r>
          </w:p>
        </w:tc>
        <w:tc>
          <w:tcPr>
            <w:tcW w:w="1045" w:type="dxa"/>
          </w:tcPr>
          <w:p w14:paraId="14EB3DF7" w14:textId="2D336A9E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67404,1</w:t>
            </w:r>
          </w:p>
        </w:tc>
        <w:tc>
          <w:tcPr>
            <w:tcW w:w="898" w:type="dxa"/>
          </w:tcPr>
          <w:p w14:paraId="1FB4F530" w14:textId="6AB4E9F6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68862,4</w:t>
            </w:r>
          </w:p>
        </w:tc>
      </w:tr>
      <w:tr w:rsidR="000F3FFF" w:rsidRPr="00D76E66" w14:paraId="5912ABD3" w14:textId="77777777" w:rsidTr="00DA7B12">
        <w:trPr>
          <w:trHeight w:val="301"/>
        </w:trPr>
        <w:tc>
          <w:tcPr>
            <w:tcW w:w="46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1EE88E0" w14:textId="77777777" w:rsidR="000F3FFF" w:rsidRPr="00D76E66" w:rsidRDefault="000F3FFF" w:rsidP="000F3F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53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705BD7D" w14:textId="77777777" w:rsidR="000F3FFF" w:rsidRPr="00D76E66" w:rsidRDefault="000F3FFF" w:rsidP="000F3FFF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2431C29" w14:textId="77777777" w:rsidR="000F3FFF" w:rsidRPr="00D76E66" w:rsidRDefault="000F3FFF" w:rsidP="000F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3453CC76" w14:textId="77777777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56,3</w:t>
            </w:r>
          </w:p>
          <w:p w14:paraId="039C09C5" w14:textId="4EFBFE33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42F78E0" w14:textId="2169CCDF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58089,8</w:t>
            </w:r>
          </w:p>
        </w:tc>
        <w:tc>
          <w:tcPr>
            <w:tcW w:w="1045" w:type="dxa"/>
          </w:tcPr>
          <w:p w14:paraId="7C3CE697" w14:textId="63544D4A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67404,1</w:t>
            </w:r>
          </w:p>
        </w:tc>
        <w:tc>
          <w:tcPr>
            <w:tcW w:w="898" w:type="dxa"/>
          </w:tcPr>
          <w:p w14:paraId="4767180E" w14:textId="312785FB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68862,4</w:t>
            </w:r>
          </w:p>
        </w:tc>
      </w:tr>
      <w:tr w:rsidR="000F3FFF" w:rsidRPr="00D76E66" w14:paraId="3860DE27" w14:textId="77777777" w:rsidTr="00DA7B12">
        <w:trPr>
          <w:trHeight w:val="23"/>
        </w:trPr>
        <w:tc>
          <w:tcPr>
            <w:tcW w:w="46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C569638" w14:textId="6D22A918" w:rsidR="000F3FFF" w:rsidRPr="00D76E66" w:rsidRDefault="000F3FFF" w:rsidP="000F3FFF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№ 2 «Повышение безопасности дорожного движения на территории муниципального образования города Пугачева Саратовской области на 202</w:t>
            </w:r>
            <w:r w:rsidR="004D1DAF">
              <w:rPr>
                <w:rFonts w:ascii="Times New Roman" w:hAnsi="Times New Roman"/>
                <w:sz w:val="24"/>
                <w:szCs w:val="24"/>
              </w:rPr>
              <w:t>3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>-202</w:t>
            </w:r>
            <w:r w:rsidR="004D1DAF">
              <w:rPr>
                <w:rFonts w:ascii="Times New Roman" w:hAnsi="Times New Roman"/>
                <w:sz w:val="24"/>
                <w:szCs w:val="24"/>
              </w:rPr>
              <w:t>5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14:paraId="60CDB0A4" w14:textId="77777777" w:rsidR="000F3FFF" w:rsidRPr="00D76E66" w:rsidRDefault="000F3FFF" w:rsidP="000F3FFF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  <w:p w14:paraId="4DFE7CA9" w14:textId="77777777" w:rsidR="000F3FFF" w:rsidRPr="00D76E66" w:rsidRDefault="000F3FFF" w:rsidP="000F3FFF">
            <w:pPr>
              <w:spacing w:after="0" w:line="240" w:lineRule="auto"/>
              <w:ind w:left="-142" w:right="-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014D9D" w14:textId="77F0322D" w:rsidR="000F3FFF" w:rsidRPr="00D76E66" w:rsidRDefault="000F3FFF" w:rsidP="000F3FFF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отдел жилищно-коммунального хозяйства администрации Пугачевского муниципального района; </w:t>
            </w:r>
            <w:r w:rsidRPr="00D76E66">
              <w:rPr>
                <w:rFonts w:ascii="Times New Roman" w:eastAsia="Times New Roman" w:hAnsi="Times New Roman"/>
                <w:sz w:val="24"/>
                <w:szCs w:val="24"/>
              </w:rPr>
              <w:t>администрация Пугачевского муниципального район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14:paraId="480B614B" w14:textId="2EEAC3AB" w:rsidR="000F3FFF" w:rsidRPr="00D76E66" w:rsidRDefault="000F3FFF" w:rsidP="000F3FFF">
            <w:pPr>
              <w:spacing w:after="0" w:line="240" w:lineRule="auto"/>
              <w:ind w:left="-142" w:right="-24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;</w:t>
            </w:r>
            <w:r w:rsidR="004D1DA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76E66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ежмуниципального отдела МВД России Пугачевский Саратовской области </w:t>
            </w:r>
            <w:r w:rsidRPr="00D76E66">
              <w:rPr>
                <w:rFonts w:ascii="Times New Roman" w:hAnsi="Times New Roman"/>
                <w:noProof/>
                <w:sz w:val="24"/>
                <w:szCs w:val="24"/>
              </w:rPr>
              <w:t>(по согласованию)</w:t>
            </w:r>
            <w:r w:rsidR="004D1DAF">
              <w:rPr>
                <w:rFonts w:ascii="Times New Roman" w:hAnsi="Times New Roman"/>
                <w:noProof/>
                <w:sz w:val="24"/>
                <w:szCs w:val="24"/>
              </w:rPr>
              <w:t>;</w:t>
            </w:r>
            <w:r w:rsidR="004D1DAF" w:rsidRPr="00D76E66">
              <w:rPr>
                <w:rFonts w:ascii="Times New Roman" w:hAnsi="Times New Roman"/>
                <w:noProof/>
                <w:sz w:val="24"/>
                <w:szCs w:val="24"/>
              </w:rPr>
              <w:t xml:space="preserve"> подрядные организации по результату конкурсного отбора</w:t>
            </w:r>
          </w:p>
        </w:tc>
        <w:tc>
          <w:tcPr>
            <w:tcW w:w="13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A04B3E" w14:textId="77777777" w:rsidR="000F3FFF" w:rsidRPr="00D76E66" w:rsidRDefault="000F3FFF" w:rsidP="000F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93" w:type="dxa"/>
          </w:tcPr>
          <w:p w14:paraId="5B7370EC" w14:textId="6DA46D4D" w:rsidR="000F3FFF" w:rsidRPr="00DA7B12" w:rsidRDefault="000F3FFF" w:rsidP="000F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10327,0</w:t>
            </w:r>
          </w:p>
        </w:tc>
        <w:tc>
          <w:tcPr>
            <w:tcW w:w="1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6C0010C" w14:textId="628E23CE" w:rsidR="000F3FFF" w:rsidRPr="00DA7B12" w:rsidRDefault="000F3FFF" w:rsidP="000F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03,0</w:t>
            </w:r>
          </w:p>
        </w:tc>
        <w:tc>
          <w:tcPr>
            <w:tcW w:w="1045" w:type="dxa"/>
          </w:tcPr>
          <w:p w14:paraId="3EF5181B" w14:textId="65E2F05B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39,0</w:t>
            </w:r>
          </w:p>
        </w:tc>
        <w:tc>
          <w:tcPr>
            <w:tcW w:w="898" w:type="dxa"/>
          </w:tcPr>
          <w:p w14:paraId="5BAA8944" w14:textId="7CB47ACE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85,0</w:t>
            </w:r>
          </w:p>
        </w:tc>
      </w:tr>
      <w:tr w:rsidR="000F3FFF" w:rsidRPr="00D76E66" w14:paraId="1D209D6C" w14:textId="77777777" w:rsidTr="00DA7B12">
        <w:trPr>
          <w:trHeight w:val="23"/>
        </w:trPr>
        <w:tc>
          <w:tcPr>
            <w:tcW w:w="46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7375FF2" w14:textId="77777777" w:rsidR="000F3FFF" w:rsidRPr="00D76E66" w:rsidRDefault="000F3FFF" w:rsidP="000F3F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E66">
              <w:rPr>
                <w:rFonts w:ascii="Times New Roman" w:hAnsi="Times New Roman"/>
                <w:sz w:val="24"/>
                <w:szCs w:val="24"/>
              </w:rPr>
              <w:t>Всего по подпрограмме № 2:</w:t>
            </w:r>
          </w:p>
        </w:tc>
        <w:tc>
          <w:tcPr>
            <w:tcW w:w="53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268C8B1" w14:textId="77777777" w:rsidR="000F3FFF" w:rsidRPr="00D76E66" w:rsidRDefault="000F3FFF" w:rsidP="000F3FFF">
            <w:pPr>
              <w:spacing w:after="0" w:line="240" w:lineRule="auto"/>
              <w:ind w:left="-142" w:right="-24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8E7F8DB" w14:textId="77777777" w:rsidR="000F3FFF" w:rsidRPr="00D76E66" w:rsidRDefault="000F3FFF" w:rsidP="000F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642B921" w14:textId="31959E91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10327,0</w:t>
            </w:r>
          </w:p>
        </w:tc>
        <w:tc>
          <w:tcPr>
            <w:tcW w:w="1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8C52372" w14:textId="5EB34C87" w:rsidR="000F3FFF" w:rsidRPr="00DA7B12" w:rsidRDefault="000F3FFF" w:rsidP="000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03,0</w:t>
            </w:r>
          </w:p>
        </w:tc>
        <w:tc>
          <w:tcPr>
            <w:tcW w:w="1045" w:type="dxa"/>
          </w:tcPr>
          <w:p w14:paraId="2DED9AF1" w14:textId="514F0EC2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39,0</w:t>
            </w:r>
          </w:p>
        </w:tc>
        <w:tc>
          <w:tcPr>
            <w:tcW w:w="898" w:type="dxa"/>
          </w:tcPr>
          <w:p w14:paraId="0F5DD0D1" w14:textId="5A58FCDD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3485,0</w:t>
            </w:r>
          </w:p>
        </w:tc>
      </w:tr>
      <w:tr w:rsidR="000F3FFF" w:rsidRPr="00EB6888" w14:paraId="563AAE91" w14:textId="77777777" w:rsidTr="00DA7B12">
        <w:trPr>
          <w:trHeight w:val="23"/>
        </w:trPr>
        <w:tc>
          <w:tcPr>
            <w:tcW w:w="463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743F441" w14:textId="77777777" w:rsidR="000F3FFF" w:rsidRPr="00D76E66" w:rsidRDefault="000F3FFF" w:rsidP="000F3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E6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4FE280C" w14:textId="77777777" w:rsidR="000F3FFF" w:rsidRPr="00D76E66" w:rsidRDefault="000F3FFF" w:rsidP="000F3FFF">
            <w:pPr>
              <w:spacing w:after="0" w:line="240" w:lineRule="auto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553244F" w14:textId="77777777" w:rsidR="000F3FFF" w:rsidRPr="00D76E66" w:rsidRDefault="000F3FFF" w:rsidP="000F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55A8513" w14:textId="77777777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83,3</w:t>
            </w:r>
          </w:p>
          <w:p w14:paraId="51A4BD45" w14:textId="4F0E5EE0" w:rsidR="000F3FFF" w:rsidRPr="00DA7B12" w:rsidRDefault="000F3FFF" w:rsidP="000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7FDE05A" w14:textId="79A029C4" w:rsidR="000F3FFF" w:rsidRPr="00DA7B12" w:rsidRDefault="000F3FFF" w:rsidP="000F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61492,8</w:t>
            </w:r>
          </w:p>
        </w:tc>
        <w:tc>
          <w:tcPr>
            <w:tcW w:w="1045" w:type="dxa"/>
          </w:tcPr>
          <w:p w14:paraId="21949FD5" w14:textId="1849B3FA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0843,1</w:t>
            </w:r>
          </w:p>
        </w:tc>
        <w:tc>
          <w:tcPr>
            <w:tcW w:w="898" w:type="dxa"/>
          </w:tcPr>
          <w:p w14:paraId="5DC47EA0" w14:textId="76A6215F" w:rsidR="000F3FFF" w:rsidRPr="00DA7B12" w:rsidRDefault="000F3FFF" w:rsidP="000F3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2">
              <w:rPr>
                <w:rFonts w:ascii="Times New Roman" w:hAnsi="Times New Roman" w:cs="Times New Roman"/>
                <w:sz w:val="24"/>
                <w:szCs w:val="24"/>
              </w:rPr>
              <w:t>72347,4</w:t>
            </w:r>
          </w:p>
        </w:tc>
      </w:tr>
    </w:tbl>
    <w:p w14:paraId="2447E6D7" w14:textId="54F1BB30" w:rsidR="00F824E6" w:rsidRDefault="00F824E6" w:rsidP="00F82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A709B6" w14:textId="1B2C6CD4" w:rsidR="00DA7B12" w:rsidRDefault="00DA7B12" w:rsidP="00F82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57AF1A" w14:textId="48E520C2" w:rsidR="00DA7B12" w:rsidRDefault="00DA7B12" w:rsidP="00F82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2681AE" w14:textId="7549A375" w:rsidR="00DA7B12" w:rsidRDefault="00DA7B12" w:rsidP="00F82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0C900" w14:textId="10049438" w:rsidR="00DA7B12" w:rsidRDefault="00DA7B12" w:rsidP="00DA7B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DA7B12" w:rsidSect="00DC1B8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E37EF" w14:textId="77777777" w:rsidR="00D73DDE" w:rsidRDefault="00D73DDE">
      <w:pPr>
        <w:spacing w:after="0" w:line="240" w:lineRule="auto"/>
      </w:pPr>
      <w:r>
        <w:separator/>
      </w:r>
    </w:p>
  </w:endnote>
  <w:endnote w:type="continuationSeparator" w:id="0">
    <w:p w14:paraId="194FF7FB" w14:textId="77777777" w:rsidR="00D73DDE" w:rsidRDefault="00D7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16333" w14:textId="77777777" w:rsidR="00DC1B8C" w:rsidRDefault="00DC1B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25827" w14:textId="77777777" w:rsidR="00DC1B8C" w:rsidRDefault="00DC1B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B361" w14:textId="77777777" w:rsidR="00DC1B8C" w:rsidRDefault="00DC1B8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CB3D" w14:textId="77777777" w:rsidR="00DC1B8C" w:rsidRDefault="00DC1B8C" w:rsidP="007550A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9</w:t>
    </w:r>
    <w:r>
      <w:rPr>
        <w:rStyle w:val="aa"/>
      </w:rPr>
      <w:fldChar w:fldCharType="end"/>
    </w:r>
  </w:p>
  <w:p w14:paraId="75139702" w14:textId="77777777" w:rsidR="00DC1B8C" w:rsidRDefault="00DC1B8C" w:rsidP="007550A9">
    <w:pPr>
      <w:pStyle w:val="a8"/>
      <w:ind w:right="360"/>
    </w:pPr>
  </w:p>
  <w:p w14:paraId="0B951C3E" w14:textId="77777777" w:rsidR="00DC1B8C" w:rsidRDefault="00DC1B8C"/>
  <w:p w14:paraId="72693B61" w14:textId="77777777" w:rsidR="00DC1B8C" w:rsidRDefault="00DC1B8C"/>
  <w:p w14:paraId="4A17F5AB" w14:textId="77777777" w:rsidR="00DC1B8C" w:rsidRDefault="00DC1B8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97C62" w14:textId="77777777" w:rsidR="00DC1B8C" w:rsidRDefault="00DC1B8C" w:rsidP="007550A9">
    <w:pPr>
      <w:pStyle w:val="a8"/>
      <w:framePr w:wrap="around" w:vAnchor="text" w:hAnchor="margin" w:xAlign="right" w:y="1"/>
      <w:rPr>
        <w:rStyle w:val="aa"/>
      </w:rPr>
    </w:pPr>
  </w:p>
  <w:p w14:paraId="76659A15" w14:textId="77777777" w:rsidR="00DC1B8C" w:rsidRDefault="00DC1B8C" w:rsidP="007550A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7720B" w14:textId="77777777" w:rsidR="00D73DDE" w:rsidRDefault="00D73DDE">
      <w:pPr>
        <w:spacing w:after="0" w:line="240" w:lineRule="auto"/>
      </w:pPr>
      <w:r>
        <w:separator/>
      </w:r>
    </w:p>
  </w:footnote>
  <w:footnote w:type="continuationSeparator" w:id="0">
    <w:p w14:paraId="0ECBA14E" w14:textId="77777777" w:rsidR="00D73DDE" w:rsidRDefault="00D7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C04C" w14:textId="77777777" w:rsidR="00DC1B8C" w:rsidRDefault="00DC1B8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38C7" w14:textId="77777777" w:rsidR="00DC1B8C" w:rsidRDefault="00DC1B8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887B" w14:textId="77777777" w:rsidR="00DC1B8C" w:rsidRDefault="00DC1B8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23"/>
    <w:rsid w:val="000075FC"/>
    <w:rsid w:val="00022755"/>
    <w:rsid w:val="00027799"/>
    <w:rsid w:val="00055DFB"/>
    <w:rsid w:val="00066538"/>
    <w:rsid w:val="000908BD"/>
    <w:rsid w:val="00094554"/>
    <w:rsid w:val="000D1171"/>
    <w:rsid w:val="000E2C38"/>
    <w:rsid w:val="000F3FFF"/>
    <w:rsid w:val="000F756D"/>
    <w:rsid w:val="0014356A"/>
    <w:rsid w:val="001570C0"/>
    <w:rsid w:val="00187336"/>
    <w:rsid w:val="0019397E"/>
    <w:rsid w:val="001B3122"/>
    <w:rsid w:val="001C16A3"/>
    <w:rsid w:val="001F0306"/>
    <w:rsid w:val="00206488"/>
    <w:rsid w:val="00214FDC"/>
    <w:rsid w:val="00231698"/>
    <w:rsid w:val="002449AF"/>
    <w:rsid w:val="0025712C"/>
    <w:rsid w:val="0026204E"/>
    <w:rsid w:val="002F5400"/>
    <w:rsid w:val="00315B56"/>
    <w:rsid w:val="0032008A"/>
    <w:rsid w:val="00320397"/>
    <w:rsid w:val="00321B07"/>
    <w:rsid w:val="0033200D"/>
    <w:rsid w:val="003352D1"/>
    <w:rsid w:val="00337306"/>
    <w:rsid w:val="00376BE9"/>
    <w:rsid w:val="003947BE"/>
    <w:rsid w:val="003961E4"/>
    <w:rsid w:val="003C5144"/>
    <w:rsid w:val="003F360A"/>
    <w:rsid w:val="00406D44"/>
    <w:rsid w:val="00415A95"/>
    <w:rsid w:val="0044304C"/>
    <w:rsid w:val="00467935"/>
    <w:rsid w:val="00491F88"/>
    <w:rsid w:val="0049737F"/>
    <w:rsid w:val="004B549A"/>
    <w:rsid w:val="004D1DAF"/>
    <w:rsid w:val="004E3A87"/>
    <w:rsid w:val="00500095"/>
    <w:rsid w:val="00585466"/>
    <w:rsid w:val="00592E0B"/>
    <w:rsid w:val="005B7F8A"/>
    <w:rsid w:val="005E2D7B"/>
    <w:rsid w:val="005F2395"/>
    <w:rsid w:val="0062451B"/>
    <w:rsid w:val="0063144B"/>
    <w:rsid w:val="00676177"/>
    <w:rsid w:val="0069247C"/>
    <w:rsid w:val="006E0480"/>
    <w:rsid w:val="006E3049"/>
    <w:rsid w:val="006E6916"/>
    <w:rsid w:val="006F6079"/>
    <w:rsid w:val="00703067"/>
    <w:rsid w:val="0071450B"/>
    <w:rsid w:val="00726427"/>
    <w:rsid w:val="007277B9"/>
    <w:rsid w:val="00735E79"/>
    <w:rsid w:val="007550A9"/>
    <w:rsid w:val="007863CF"/>
    <w:rsid w:val="007C5E63"/>
    <w:rsid w:val="007E0F63"/>
    <w:rsid w:val="00817CCA"/>
    <w:rsid w:val="008476BD"/>
    <w:rsid w:val="00873FA1"/>
    <w:rsid w:val="00876702"/>
    <w:rsid w:val="008874F8"/>
    <w:rsid w:val="008D2E93"/>
    <w:rsid w:val="008D65C1"/>
    <w:rsid w:val="00925EEF"/>
    <w:rsid w:val="00933C76"/>
    <w:rsid w:val="0099286D"/>
    <w:rsid w:val="009A3971"/>
    <w:rsid w:val="009F4F69"/>
    <w:rsid w:val="009F76FA"/>
    <w:rsid w:val="00A014E9"/>
    <w:rsid w:val="00A054A9"/>
    <w:rsid w:val="00A32A6D"/>
    <w:rsid w:val="00A757CA"/>
    <w:rsid w:val="00A869E3"/>
    <w:rsid w:val="00AA1145"/>
    <w:rsid w:val="00AA23BB"/>
    <w:rsid w:val="00AC5F76"/>
    <w:rsid w:val="00AD7D8F"/>
    <w:rsid w:val="00B5668F"/>
    <w:rsid w:val="00B63D77"/>
    <w:rsid w:val="00B73A49"/>
    <w:rsid w:val="00B77494"/>
    <w:rsid w:val="00B970F1"/>
    <w:rsid w:val="00BB2A23"/>
    <w:rsid w:val="00C03E23"/>
    <w:rsid w:val="00C13504"/>
    <w:rsid w:val="00C34183"/>
    <w:rsid w:val="00C53C33"/>
    <w:rsid w:val="00C726F3"/>
    <w:rsid w:val="00C7469D"/>
    <w:rsid w:val="00C92951"/>
    <w:rsid w:val="00CB2B56"/>
    <w:rsid w:val="00CD4BD2"/>
    <w:rsid w:val="00D047A1"/>
    <w:rsid w:val="00D1085F"/>
    <w:rsid w:val="00D47967"/>
    <w:rsid w:val="00D56554"/>
    <w:rsid w:val="00D60A8C"/>
    <w:rsid w:val="00D73DDE"/>
    <w:rsid w:val="00D97C9C"/>
    <w:rsid w:val="00DA00D9"/>
    <w:rsid w:val="00DA1AD4"/>
    <w:rsid w:val="00DA7B12"/>
    <w:rsid w:val="00DB5099"/>
    <w:rsid w:val="00DC1B8C"/>
    <w:rsid w:val="00E02682"/>
    <w:rsid w:val="00E447B5"/>
    <w:rsid w:val="00E533CD"/>
    <w:rsid w:val="00E91631"/>
    <w:rsid w:val="00EA36DA"/>
    <w:rsid w:val="00EC5763"/>
    <w:rsid w:val="00EE3E0A"/>
    <w:rsid w:val="00F2267F"/>
    <w:rsid w:val="00F22714"/>
    <w:rsid w:val="00F27D59"/>
    <w:rsid w:val="00F42358"/>
    <w:rsid w:val="00F577ED"/>
    <w:rsid w:val="00F70806"/>
    <w:rsid w:val="00F824E6"/>
    <w:rsid w:val="00F8737E"/>
    <w:rsid w:val="00F93FAF"/>
    <w:rsid w:val="00F946C1"/>
    <w:rsid w:val="00FC04DF"/>
    <w:rsid w:val="00FD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7EFD4"/>
  <w15:docId w15:val="{86DE4630-3672-4430-89D3-CD4E3DEA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099"/>
    <w:pPr>
      <w:spacing w:after="200" w:line="276" w:lineRule="auto"/>
    </w:pPr>
  </w:style>
  <w:style w:type="paragraph" w:styleId="1">
    <w:name w:val="heading 1"/>
    <w:basedOn w:val="a"/>
    <w:link w:val="10"/>
    <w:qFormat/>
    <w:rsid w:val="00B73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B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73A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73A49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B73A4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3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73A4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B73A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B73A49"/>
    <w:rPr>
      <w:rFonts w:ascii="Calibri" w:eastAsia="Calibri" w:hAnsi="Calibri" w:cs="Times New Roman"/>
    </w:rPr>
  </w:style>
  <w:style w:type="character" w:styleId="aa">
    <w:name w:val="page number"/>
    <w:basedOn w:val="a0"/>
    <w:rsid w:val="00B73A49"/>
  </w:style>
  <w:style w:type="character" w:styleId="ab">
    <w:name w:val="FollowedHyperlink"/>
    <w:basedOn w:val="a0"/>
    <w:uiPriority w:val="99"/>
    <w:semiHidden/>
    <w:unhideWhenUsed/>
    <w:rsid w:val="0044304C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B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2A23"/>
  </w:style>
  <w:style w:type="paragraph" w:styleId="ae">
    <w:name w:val="Balloon Text"/>
    <w:basedOn w:val="a"/>
    <w:link w:val="af"/>
    <w:uiPriority w:val="99"/>
    <w:semiHidden/>
    <w:unhideWhenUsed/>
    <w:rsid w:val="0000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07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7B64-E4D0-4C3E-93F1-7AB6B560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5</cp:revision>
  <cp:lastPrinted>2022-12-28T07:35:00Z</cp:lastPrinted>
  <dcterms:created xsi:type="dcterms:W3CDTF">2021-12-09T07:36:00Z</dcterms:created>
  <dcterms:modified xsi:type="dcterms:W3CDTF">2022-12-28T07:35:00Z</dcterms:modified>
</cp:coreProperties>
</file>